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0556A" w14:textId="77777777" w:rsidR="00BF5295" w:rsidRDefault="00BF5295" w:rsidP="00B13B36">
      <w:pPr>
        <w:pStyle w:val="Tekstpodstawowy"/>
        <w:spacing w:after="20" w:line="360" w:lineRule="auto"/>
        <w:rPr>
          <w:rFonts w:ascii="Arial" w:hAnsi="Arial" w:cs="Arial"/>
          <w:sz w:val="20"/>
          <w:szCs w:val="20"/>
        </w:rPr>
      </w:pPr>
      <w:bookmarkStart w:id="0" w:name="_Hlk76042855"/>
    </w:p>
    <w:p w14:paraId="472DC4A7" w14:textId="616660D8" w:rsidR="00006124" w:rsidRPr="00FA0541" w:rsidRDefault="00006124" w:rsidP="00B13B36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  <w:r w:rsidRPr="00FA0541">
        <w:rPr>
          <w:rFonts w:ascii="Arial" w:hAnsi="Arial" w:cs="Arial"/>
          <w:sz w:val="20"/>
          <w:szCs w:val="20"/>
        </w:rPr>
        <w:t xml:space="preserve">Tychy, dnia </w:t>
      </w:r>
      <w:r w:rsidR="0010375A">
        <w:rPr>
          <w:rFonts w:ascii="Arial" w:hAnsi="Arial" w:cs="Arial"/>
          <w:sz w:val="20"/>
          <w:szCs w:val="20"/>
        </w:rPr>
        <w:t>4</w:t>
      </w:r>
      <w:r w:rsidRPr="00FA0541">
        <w:rPr>
          <w:rFonts w:ascii="Arial" w:hAnsi="Arial" w:cs="Arial"/>
          <w:sz w:val="20"/>
          <w:szCs w:val="20"/>
        </w:rPr>
        <w:t xml:space="preserve"> </w:t>
      </w:r>
      <w:r w:rsidR="0010375A">
        <w:rPr>
          <w:rFonts w:ascii="Arial" w:hAnsi="Arial" w:cs="Arial"/>
          <w:sz w:val="20"/>
          <w:szCs w:val="20"/>
        </w:rPr>
        <w:t>lipca</w:t>
      </w:r>
      <w:r w:rsidRPr="00FA0541">
        <w:rPr>
          <w:rFonts w:ascii="Arial" w:hAnsi="Arial" w:cs="Arial"/>
          <w:sz w:val="20"/>
          <w:szCs w:val="20"/>
        </w:rPr>
        <w:t xml:space="preserve"> 202</w:t>
      </w:r>
      <w:r w:rsidR="004E2504">
        <w:rPr>
          <w:rFonts w:ascii="Arial" w:hAnsi="Arial" w:cs="Arial"/>
          <w:sz w:val="20"/>
          <w:szCs w:val="20"/>
        </w:rPr>
        <w:t>4</w:t>
      </w:r>
      <w:r w:rsidRPr="00FA0541">
        <w:rPr>
          <w:rFonts w:ascii="Arial" w:hAnsi="Arial" w:cs="Arial"/>
          <w:sz w:val="20"/>
          <w:szCs w:val="20"/>
        </w:rPr>
        <w:t xml:space="preserve"> r.</w:t>
      </w:r>
    </w:p>
    <w:p w14:paraId="708BCE47" w14:textId="77777777" w:rsidR="00BF7E8C" w:rsidRDefault="00BF7E8C" w:rsidP="00B13B36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76B3DBCB" w14:textId="77777777" w:rsidR="00AE079C" w:rsidRPr="00FA0541" w:rsidRDefault="00AE079C" w:rsidP="00B13B36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1E635AD6" w14:textId="11932BD3" w:rsidR="00AE079C" w:rsidRPr="00941E31" w:rsidRDefault="00006124" w:rsidP="00B13B36">
      <w:pPr>
        <w:spacing w:after="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048B">
        <w:rPr>
          <w:rFonts w:ascii="Arial" w:hAnsi="Arial" w:cs="Arial"/>
          <w:b/>
          <w:bCs/>
          <w:sz w:val="20"/>
          <w:szCs w:val="20"/>
        </w:rPr>
        <w:t>ZAPROSZENIE OFERTOWE</w:t>
      </w:r>
      <w:r>
        <w:rPr>
          <w:rFonts w:ascii="Arial" w:hAnsi="Arial" w:cs="Arial"/>
          <w:b/>
          <w:bCs/>
          <w:sz w:val="20"/>
          <w:szCs w:val="20"/>
        </w:rPr>
        <w:br/>
      </w:r>
      <w:r w:rsidR="00B06B30">
        <w:rPr>
          <w:rFonts w:ascii="Arial" w:hAnsi="Arial" w:cs="Arial"/>
          <w:sz w:val="20"/>
          <w:szCs w:val="20"/>
        </w:rPr>
        <w:t>"</w:t>
      </w:r>
      <w:r w:rsidRPr="00FA0541">
        <w:rPr>
          <w:rFonts w:ascii="Arial" w:hAnsi="Arial" w:cs="Arial"/>
          <w:b/>
          <w:sz w:val="20"/>
          <w:szCs w:val="20"/>
        </w:rPr>
        <w:t xml:space="preserve">Śródmieście" Sp. z o.o. zaprasza do składania ofert na realizację usługi </w:t>
      </w:r>
      <w:r>
        <w:rPr>
          <w:rFonts w:ascii="Arial" w:hAnsi="Arial" w:cs="Arial"/>
          <w:b/>
          <w:sz w:val="20"/>
          <w:szCs w:val="20"/>
        </w:rPr>
        <w:br/>
      </w:r>
      <w:r w:rsidRPr="00F3048B">
        <w:rPr>
          <w:rFonts w:ascii="Arial" w:hAnsi="Arial" w:cs="Arial"/>
          <w:b/>
          <w:sz w:val="20"/>
          <w:szCs w:val="20"/>
        </w:rPr>
        <w:t xml:space="preserve">pn. </w:t>
      </w:r>
      <w:bookmarkStart w:id="1" w:name="_Hlk76470478"/>
      <w:r w:rsidR="004E4D79">
        <w:rPr>
          <w:rFonts w:ascii="Arial" w:hAnsi="Arial" w:cs="Arial"/>
          <w:b/>
          <w:sz w:val="20"/>
          <w:szCs w:val="20"/>
        </w:rPr>
        <w:t>„</w:t>
      </w:r>
      <w:r w:rsidR="00AE079C">
        <w:rPr>
          <w:rFonts w:ascii="Arial" w:hAnsi="Arial" w:cs="Arial"/>
          <w:b/>
          <w:bCs/>
          <w:sz w:val="20"/>
          <w:szCs w:val="20"/>
        </w:rPr>
        <w:t xml:space="preserve">Kompleksowe utrzymanie czystości w budynku biurowo-usługowym przy </w:t>
      </w:r>
      <w:r w:rsidR="00AE079C">
        <w:rPr>
          <w:rFonts w:ascii="Arial" w:hAnsi="Arial" w:cs="Arial"/>
          <w:b/>
          <w:bCs/>
          <w:sz w:val="20"/>
          <w:szCs w:val="20"/>
        </w:rPr>
        <w:br/>
        <w:t>al. Piłsudskiego 12 w Tychach</w:t>
      </w:r>
      <w:bookmarkEnd w:id="1"/>
      <w:r w:rsidR="004E4D79">
        <w:rPr>
          <w:rFonts w:ascii="Arial" w:hAnsi="Arial" w:cs="Arial"/>
          <w:b/>
          <w:bCs/>
          <w:sz w:val="20"/>
          <w:szCs w:val="20"/>
        </w:rPr>
        <w:t>”</w:t>
      </w:r>
      <w:r w:rsidR="00954122">
        <w:rPr>
          <w:rFonts w:ascii="Arial" w:hAnsi="Arial" w:cs="Arial"/>
          <w:b/>
          <w:bCs/>
          <w:sz w:val="20"/>
          <w:szCs w:val="20"/>
        </w:rPr>
        <w:t xml:space="preserve">, </w:t>
      </w:r>
      <w:r w:rsidR="00AE079C">
        <w:rPr>
          <w:rFonts w:ascii="Arial" w:hAnsi="Arial" w:cs="Arial"/>
          <w:sz w:val="20"/>
          <w:szCs w:val="20"/>
        </w:rPr>
        <w:t>której wartość nie przekracza wyrażonej w złotych równowartości kwoty 130 000 zł netto.</w:t>
      </w:r>
    </w:p>
    <w:p w14:paraId="1E7A6567" w14:textId="5890F490" w:rsidR="00AE079C" w:rsidRDefault="00AE079C" w:rsidP="00B13B36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4C13FE2D" w14:textId="20A4F0F6" w:rsidR="00AE079C" w:rsidRPr="00222D2D" w:rsidRDefault="00AE079C" w:rsidP="00B13B36">
      <w:pPr>
        <w:pStyle w:val="Akapitzlist"/>
        <w:numPr>
          <w:ilvl w:val="0"/>
          <w:numId w:val="1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AE079C">
        <w:rPr>
          <w:rFonts w:ascii="Arial" w:hAnsi="Arial" w:cs="Arial"/>
          <w:b/>
          <w:bCs/>
          <w:sz w:val="20"/>
          <w:szCs w:val="20"/>
        </w:rPr>
        <w:t>Zamawiający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7CAC66A1" w14:textId="77777777" w:rsidR="00AE079C" w:rsidRPr="00B120D0" w:rsidRDefault="00AE079C" w:rsidP="00B13B36">
      <w:pPr>
        <w:pStyle w:val="Akapitzlist"/>
        <w:spacing w:after="20" w:line="360" w:lineRule="auto"/>
        <w:ind w:left="363"/>
        <w:jc w:val="both"/>
        <w:rPr>
          <w:rFonts w:ascii="Arial" w:hAnsi="Arial" w:cs="Arial"/>
          <w:b/>
          <w:bCs/>
          <w:sz w:val="20"/>
          <w:szCs w:val="20"/>
        </w:rPr>
      </w:pPr>
      <w:r w:rsidRPr="00B120D0">
        <w:rPr>
          <w:rFonts w:ascii="Arial" w:hAnsi="Arial" w:cs="Arial"/>
          <w:b/>
          <w:bCs/>
          <w:sz w:val="20"/>
          <w:szCs w:val="20"/>
        </w:rPr>
        <w:t>„Śródmieście” Sp. z o.o.</w:t>
      </w:r>
    </w:p>
    <w:p w14:paraId="7CEA2865" w14:textId="77777777" w:rsidR="00AE079C" w:rsidRPr="00B120D0" w:rsidRDefault="00AE079C" w:rsidP="00B13B36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Pr="00B120D0">
        <w:rPr>
          <w:rFonts w:ascii="Arial" w:hAnsi="Arial" w:cs="Arial"/>
          <w:sz w:val="20"/>
          <w:szCs w:val="20"/>
        </w:rPr>
        <w:t>al. Piłsudskiego 12</w:t>
      </w:r>
      <w:r>
        <w:rPr>
          <w:rFonts w:ascii="Arial" w:hAnsi="Arial" w:cs="Arial"/>
          <w:sz w:val="20"/>
          <w:szCs w:val="20"/>
        </w:rPr>
        <w:t>. 43-100 Tychy</w:t>
      </w:r>
    </w:p>
    <w:p w14:paraId="3E1C98E9" w14:textId="77777777" w:rsidR="00AE079C" w:rsidRPr="00B120D0" w:rsidRDefault="00AE079C" w:rsidP="00B13B36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>NIP: 646-23-71-001, Regon: 276063392</w:t>
      </w:r>
    </w:p>
    <w:p w14:paraId="6A2303F9" w14:textId="77777777" w:rsidR="00AE079C" w:rsidRPr="00B120D0" w:rsidRDefault="00AE079C" w:rsidP="00B13B36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Pr="00B120D0">
        <w:rPr>
          <w:rFonts w:ascii="Arial" w:hAnsi="Arial" w:cs="Arial"/>
          <w:sz w:val="20"/>
          <w:szCs w:val="20"/>
        </w:rPr>
        <w:t xml:space="preserve"> +48 32 325 72 11</w:t>
      </w:r>
    </w:p>
    <w:p w14:paraId="5C5C65C9" w14:textId="73FE6FAD" w:rsidR="00AE079C" w:rsidRPr="00B120D0" w:rsidRDefault="00AE079C" w:rsidP="00B13B36">
      <w:pPr>
        <w:pStyle w:val="Akapitzlist"/>
        <w:spacing w:after="20" w:line="360" w:lineRule="auto"/>
        <w:ind w:left="363"/>
        <w:jc w:val="both"/>
        <w:rPr>
          <w:rStyle w:val="Hipercze"/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 xml:space="preserve">adres poczty elektronicznej: </w:t>
      </w:r>
      <w:hyperlink r:id="rId8" w:history="1">
        <w:r w:rsidR="007B5A2E" w:rsidRPr="000C216F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</w:p>
    <w:p w14:paraId="5FB9B34C" w14:textId="77777777" w:rsidR="00AE079C" w:rsidRPr="00B120D0" w:rsidRDefault="00AE079C" w:rsidP="00B13B36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>adres strony internetowej prowadzonego postępowania:</w:t>
      </w:r>
      <w:r w:rsidRPr="00B120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4D133D">
          <w:rPr>
            <w:rStyle w:val="Hipercze"/>
            <w:rFonts w:ascii="Arial" w:hAnsi="Arial" w:cs="Arial"/>
            <w:sz w:val="20"/>
            <w:szCs w:val="20"/>
          </w:rPr>
          <w:t>https://bip.srodmiescie.tychy.pl/category/zamowienia/</w:t>
        </w:r>
      </w:hyperlink>
    </w:p>
    <w:p w14:paraId="28C0849E" w14:textId="77777777" w:rsidR="00AE079C" w:rsidRPr="00AE079C" w:rsidRDefault="00AE079C" w:rsidP="00B13B36">
      <w:pPr>
        <w:pStyle w:val="Akapitzlist"/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6FD033C7" w14:textId="77777777" w:rsidR="00485BD4" w:rsidRDefault="002D6312" w:rsidP="00B13B36">
      <w:pPr>
        <w:pStyle w:val="Tekstpodstawowy"/>
        <w:numPr>
          <w:ilvl w:val="0"/>
          <w:numId w:val="1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is przedmiotu zamówienia:</w:t>
      </w:r>
    </w:p>
    <w:p w14:paraId="5599E54E" w14:textId="2F68AA5A" w:rsidR="00C20AC9" w:rsidRPr="00C20AC9" w:rsidRDefault="002D6312" w:rsidP="00C20AC9">
      <w:pPr>
        <w:pStyle w:val="Tekstpodstawowy"/>
        <w:numPr>
          <w:ilvl w:val="0"/>
          <w:numId w:val="28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485BD4">
        <w:rPr>
          <w:rFonts w:ascii="Arial" w:hAnsi="Arial" w:cs="Arial"/>
          <w:sz w:val="20"/>
          <w:szCs w:val="20"/>
        </w:rPr>
        <w:t>Przedmiotem zamówienia jest kompleksowe utrzymanie czystości w obie</w:t>
      </w:r>
      <w:r w:rsidR="00954122" w:rsidRPr="00485BD4">
        <w:rPr>
          <w:rFonts w:ascii="Arial" w:hAnsi="Arial" w:cs="Arial"/>
          <w:sz w:val="20"/>
          <w:szCs w:val="20"/>
        </w:rPr>
        <w:t>kcie b</w:t>
      </w:r>
      <w:r w:rsidRPr="00485BD4">
        <w:rPr>
          <w:rFonts w:ascii="Arial" w:hAnsi="Arial" w:cs="Arial"/>
          <w:sz w:val="20"/>
          <w:szCs w:val="20"/>
        </w:rPr>
        <w:t>udynk</w:t>
      </w:r>
      <w:r w:rsidR="00954122" w:rsidRPr="00485BD4">
        <w:rPr>
          <w:rFonts w:ascii="Arial" w:hAnsi="Arial" w:cs="Arial"/>
          <w:sz w:val="20"/>
          <w:szCs w:val="20"/>
        </w:rPr>
        <w:t>u</w:t>
      </w:r>
      <w:r w:rsidRPr="00485BD4">
        <w:rPr>
          <w:rFonts w:ascii="Arial" w:hAnsi="Arial" w:cs="Arial"/>
          <w:sz w:val="20"/>
          <w:szCs w:val="20"/>
        </w:rPr>
        <w:t xml:space="preserve"> biurowo-usługowy</w:t>
      </w:r>
      <w:r w:rsidR="00954122" w:rsidRPr="00485BD4">
        <w:rPr>
          <w:rFonts w:ascii="Arial" w:hAnsi="Arial" w:cs="Arial"/>
          <w:sz w:val="20"/>
          <w:szCs w:val="20"/>
        </w:rPr>
        <w:t>m</w:t>
      </w:r>
      <w:r w:rsidRPr="00485BD4">
        <w:rPr>
          <w:rFonts w:ascii="Arial" w:hAnsi="Arial" w:cs="Arial"/>
          <w:sz w:val="20"/>
          <w:szCs w:val="20"/>
        </w:rPr>
        <w:t xml:space="preserve"> mieszczący się przy al. Piłsudskiego 12 w Tychach</w:t>
      </w:r>
      <w:r w:rsidR="00485BD4">
        <w:rPr>
          <w:rFonts w:ascii="Arial" w:hAnsi="Arial" w:cs="Arial"/>
          <w:sz w:val="20"/>
          <w:szCs w:val="20"/>
        </w:rPr>
        <w:t>,</w:t>
      </w:r>
      <w:r w:rsidR="00F35BB2" w:rsidRPr="00485BD4">
        <w:rPr>
          <w:rFonts w:ascii="Arial" w:hAnsi="Arial" w:cs="Arial"/>
          <w:sz w:val="20"/>
          <w:szCs w:val="20"/>
        </w:rPr>
        <w:t xml:space="preserve"> w zakresie sprzątania pomieszczeń wewnętrznych o pow</w:t>
      </w:r>
      <w:r w:rsidR="00F35BB2" w:rsidRPr="00FB14E1">
        <w:rPr>
          <w:rFonts w:ascii="Arial" w:hAnsi="Arial" w:cs="Arial"/>
          <w:color w:val="FF0000"/>
          <w:sz w:val="20"/>
          <w:szCs w:val="20"/>
        </w:rPr>
        <w:t xml:space="preserve">. </w:t>
      </w:r>
      <w:r w:rsidR="00222D2D" w:rsidRPr="00B6769C">
        <w:rPr>
          <w:rFonts w:ascii="Arial" w:hAnsi="Arial" w:cs="Arial"/>
          <w:sz w:val="20"/>
          <w:szCs w:val="20"/>
        </w:rPr>
        <w:t>1 1</w:t>
      </w:r>
      <w:r w:rsidR="002526E2">
        <w:rPr>
          <w:rFonts w:ascii="Arial" w:hAnsi="Arial" w:cs="Arial"/>
          <w:sz w:val="20"/>
          <w:szCs w:val="20"/>
        </w:rPr>
        <w:t>90</w:t>
      </w:r>
      <w:r w:rsidR="00222D2D" w:rsidRPr="00B6769C">
        <w:rPr>
          <w:rFonts w:ascii="Arial" w:hAnsi="Arial" w:cs="Arial"/>
          <w:sz w:val="20"/>
          <w:szCs w:val="20"/>
        </w:rPr>
        <w:t>,</w:t>
      </w:r>
      <w:r w:rsidR="004E4D79">
        <w:rPr>
          <w:rFonts w:ascii="Arial" w:hAnsi="Arial" w:cs="Arial"/>
          <w:sz w:val="20"/>
          <w:szCs w:val="20"/>
        </w:rPr>
        <w:t>02</w:t>
      </w:r>
      <w:r w:rsidR="00222D2D" w:rsidRPr="00B6769C">
        <w:rPr>
          <w:rFonts w:ascii="Arial" w:hAnsi="Arial" w:cs="Arial"/>
          <w:sz w:val="20"/>
          <w:szCs w:val="20"/>
        </w:rPr>
        <w:t xml:space="preserve"> m</w:t>
      </w:r>
      <w:r w:rsidR="00BA31C2" w:rsidRPr="00B6769C">
        <w:rPr>
          <w:rFonts w:ascii="Arial" w:hAnsi="Arial" w:cs="Arial"/>
          <w:sz w:val="20"/>
          <w:szCs w:val="20"/>
          <w:vertAlign w:val="superscript"/>
        </w:rPr>
        <w:t>2</w:t>
      </w:r>
      <w:r w:rsidR="00222D2D" w:rsidRPr="00FB14E1">
        <w:rPr>
          <w:rFonts w:ascii="Arial" w:hAnsi="Arial" w:cs="Arial"/>
          <w:color w:val="FF0000"/>
          <w:sz w:val="20"/>
          <w:szCs w:val="20"/>
        </w:rPr>
        <w:t xml:space="preserve"> </w:t>
      </w:r>
      <w:r w:rsidR="00F35BB2" w:rsidRPr="00485BD4">
        <w:rPr>
          <w:rFonts w:ascii="Arial" w:hAnsi="Arial" w:cs="Arial"/>
          <w:sz w:val="20"/>
          <w:szCs w:val="20"/>
        </w:rPr>
        <w:t xml:space="preserve">oraz terenów zewnętrznych </w:t>
      </w:r>
      <w:r w:rsidR="00BA31C2">
        <w:rPr>
          <w:rFonts w:ascii="Arial" w:hAnsi="Arial" w:cs="Arial"/>
          <w:sz w:val="20"/>
          <w:szCs w:val="20"/>
        </w:rPr>
        <w:br/>
      </w:r>
      <w:r w:rsidR="00F35BB2" w:rsidRPr="00485BD4">
        <w:rPr>
          <w:rFonts w:ascii="Arial" w:hAnsi="Arial" w:cs="Arial"/>
          <w:sz w:val="20"/>
          <w:szCs w:val="20"/>
        </w:rPr>
        <w:t>o pow.</w:t>
      </w:r>
      <w:r w:rsidR="00222D2D" w:rsidRPr="00B6769C">
        <w:rPr>
          <w:rFonts w:ascii="Arial" w:hAnsi="Arial" w:cs="Arial"/>
          <w:sz w:val="20"/>
          <w:szCs w:val="20"/>
        </w:rPr>
        <w:t xml:space="preserve"> 2018 </w:t>
      </w:r>
      <w:r w:rsidR="00BA31C2" w:rsidRPr="00B6769C">
        <w:rPr>
          <w:rFonts w:ascii="Arial" w:hAnsi="Arial" w:cs="Arial"/>
          <w:sz w:val="20"/>
          <w:szCs w:val="20"/>
        </w:rPr>
        <w:t>m</w:t>
      </w:r>
      <w:r w:rsidR="00BA31C2" w:rsidRPr="00B6769C">
        <w:rPr>
          <w:rFonts w:ascii="Arial" w:hAnsi="Arial" w:cs="Arial"/>
          <w:sz w:val="20"/>
          <w:szCs w:val="20"/>
          <w:vertAlign w:val="superscript"/>
        </w:rPr>
        <w:t>2</w:t>
      </w:r>
      <w:r w:rsidR="00222D2D" w:rsidRPr="00B6769C">
        <w:rPr>
          <w:rFonts w:ascii="Arial" w:hAnsi="Arial" w:cs="Arial"/>
          <w:sz w:val="20"/>
          <w:szCs w:val="20"/>
        </w:rPr>
        <w:t>.</w:t>
      </w:r>
      <w:r w:rsidRPr="00B6769C">
        <w:rPr>
          <w:rFonts w:ascii="Arial" w:hAnsi="Arial" w:cs="Arial"/>
          <w:sz w:val="20"/>
          <w:szCs w:val="20"/>
        </w:rPr>
        <w:t xml:space="preserve"> </w:t>
      </w:r>
      <w:r w:rsidRPr="00C20AC9">
        <w:rPr>
          <w:rFonts w:ascii="Arial" w:hAnsi="Arial" w:cs="Arial"/>
          <w:i/>
          <w:iCs/>
          <w:sz w:val="20"/>
          <w:szCs w:val="20"/>
        </w:rPr>
        <w:t>Dokładny zakres świadczonych usług wraz z harmonogramem wykonywania poszczególnych czynności został zawarty</w:t>
      </w:r>
      <w:r w:rsidR="003810F6" w:rsidRPr="00C20AC9">
        <w:rPr>
          <w:rFonts w:ascii="Arial" w:hAnsi="Arial" w:cs="Arial"/>
          <w:i/>
          <w:iCs/>
          <w:sz w:val="20"/>
          <w:szCs w:val="20"/>
        </w:rPr>
        <w:t xml:space="preserve"> w</w:t>
      </w:r>
      <w:r w:rsidRPr="00C20AC9">
        <w:rPr>
          <w:rFonts w:ascii="Arial" w:hAnsi="Arial" w:cs="Arial"/>
          <w:i/>
          <w:iCs/>
          <w:sz w:val="20"/>
          <w:szCs w:val="20"/>
        </w:rPr>
        <w:t xml:space="preserve"> </w:t>
      </w:r>
      <w:r w:rsidR="00485BD4" w:rsidRPr="00C20AC9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Pr="00C20AC9">
        <w:rPr>
          <w:rFonts w:ascii="Arial" w:hAnsi="Arial" w:cs="Arial"/>
          <w:b/>
          <w:bCs/>
          <w:i/>
          <w:iCs/>
          <w:sz w:val="20"/>
          <w:szCs w:val="20"/>
        </w:rPr>
        <w:t>ałącznik</w:t>
      </w:r>
      <w:r w:rsidR="00485BD4" w:rsidRPr="00C20AC9">
        <w:rPr>
          <w:rFonts w:ascii="Arial" w:hAnsi="Arial" w:cs="Arial"/>
          <w:b/>
          <w:bCs/>
          <w:i/>
          <w:iCs/>
          <w:sz w:val="20"/>
          <w:szCs w:val="20"/>
        </w:rPr>
        <w:t>u</w:t>
      </w:r>
      <w:r w:rsidRPr="00C20AC9">
        <w:rPr>
          <w:rFonts w:ascii="Arial" w:hAnsi="Arial" w:cs="Arial"/>
          <w:b/>
          <w:bCs/>
          <w:i/>
          <w:iCs/>
          <w:sz w:val="20"/>
          <w:szCs w:val="20"/>
        </w:rPr>
        <w:t xml:space="preserve"> nr</w:t>
      </w:r>
      <w:r w:rsidR="0074169A" w:rsidRPr="00C20AC9">
        <w:rPr>
          <w:rFonts w:ascii="Arial" w:hAnsi="Arial" w:cs="Arial"/>
          <w:b/>
          <w:bCs/>
          <w:i/>
          <w:iCs/>
          <w:sz w:val="20"/>
          <w:szCs w:val="20"/>
        </w:rPr>
        <w:t xml:space="preserve"> 2</w:t>
      </w:r>
      <w:r w:rsidR="00485BD4" w:rsidRPr="00C20AC9">
        <w:rPr>
          <w:rFonts w:ascii="Arial" w:hAnsi="Arial" w:cs="Arial"/>
          <w:i/>
          <w:iCs/>
          <w:sz w:val="20"/>
          <w:szCs w:val="20"/>
        </w:rPr>
        <w:t>.</w:t>
      </w:r>
    </w:p>
    <w:p w14:paraId="683C425B" w14:textId="5474C8CC" w:rsidR="00485BD4" w:rsidRPr="00C20AC9" w:rsidRDefault="00C20AC9" w:rsidP="00C20AC9">
      <w:pPr>
        <w:pStyle w:val="Akapitzlist"/>
        <w:numPr>
          <w:ilvl w:val="0"/>
          <w:numId w:val="28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C20AC9">
        <w:rPr>
          <w:rFonts w:ascii="Arial" w:hAnsi="Arial" w:cs="Arial"/>
          <w:sz w:val="20"/>
          <w:szCs w:val="20"/>
        </w:rPr>
        <w:t>Wykonawca wykona zamówienie przy użyciu własnych środków czyszczących, konserwujących i dezynfekujących</w:t>
      </w:r>
      <w:r w:rsidR="0042691A">
        <w:rPr>
          <w:rFonts w:ascii="Arial" w:hAnsi="Arial" w:cs="Arial"/>
          <w:sz w:val="20"/>
          <w:szCs w:val="20"/>
        </w:rPr>
        <w:t>,</w:t>
      </w:r>
      <w:r w:rsidRPr="00C20AC9">
        <w:rPr>
          <w:rFonts w:ascii="Arial" w:hAnsi="Arial" w:cs="Arial"/>
          <w:sz w:val="20"/>
          <w:szCs w:val="20"/>
        </w:rPr>
        <w:t xml:space="preserve"> urządzeń i sprzętu, zgodnie z </w:t>
      </w:r>
      <w:r w:rsidRPr="00C20AC9">
        <w:rPr>
          <w:rFonts w:ascii="Arial" w:hAnsi="Arial" w:cs="Arial"/>
          <w:b/>
          <w:bCs/>
          <w:sz w:val="20"/>
          <w:szCs w:val="20"/>
        </w:rPr>
        <w:t>Załącznikiem nr 3</w:t>
      </w:r>
      <w:r w:rsidRPr="00C20AC9">
        <w:rPr>
          <w:rFonts w:ascii="Arial" w:hAnsi="Arial" w:cs="Arial"/>
          <w:sz w:val="20"/>
          <w:szCs w:val="20"/>
        </w:rPr>
        <w:t xml:space="preserve"> – wykaz środków czystości i artykułów higienicznych oraz </w:t>
      </w:r>
      <w:r w:rsidRPr="00C20AC9">
        <w:rPr>
          <w:rFonts w:ascii="Arial" w:hAnsi="Arial" w:cs="Arial"/>
          <w:b/>
          <w:bCs/>
          <w:sz w:val="20"/>
          <w:szCs w:val="20"/>
        </w:rPr>
        <w:t>Załącznikiem nr 4</w:t>
      </w:r>
      <w:r w:rsidRPr="00C20AC9">
        <w:rPr>
          <w:rFonts w:ascii="Arial" w:hAnsi="Arial" w:cs="Arial"/>
          <w:sz w:val="20"/>
          <w:szCs w:val="20"/>
        </w:rPr>
        <w:t xml:space="preserve"> – wykaz urządzeń.</w:t>
      </w:r>
    </w:p>
    <w:p w14:paraId="7F2A3BC5" w14:textId="1936D955" w:rsidR="00226F4E" w:rsidRPr="00C20AC9" w:rsidRDefault="00226F4E" w:rsidP="00C20AC9">
      <w:pPr>
        <w:pStyle w:val="Akapitzlist"/>
        <w:numPr>
          <w:ilvl w:val="0"/>
          <w:numId w:val="28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20AC9">
        <w:rPr>
          <w:rFonts w:ascii="Arial" w:hAnsi="Arial" w:cs="Arial"/>
          <w:sz w:val="20"/>
          <w:szCs w:val="20"/>
        </w:rPr>
        <w:t xml:space="preserve">Wspólny Słownik Zamówień </w:t>
      </w:r>
      <w:r w:rsidRPr="00C20AC9">
        <w:rPr>
          <w:rFonts w:ascii="Arial" w:hAnsi="Arial" w:cs="Arial"/>
          <w:b/>
          <w:bCs/>
          <w:sz w:val="20"/>
          <w:szCs w:val="20"/>
        </w:rPr>
        <w:t>(CPV):</w:t>
      </w:r>
    </w:p>
    <w:p w14:paraId="4EEBC2D2" w14:textId="0282721E" w:rsidR="00226F4E" w:rsidRDefault="00226F4E" w:rsidP="00B13B36">
      <w:pPr>
        <w:pStyle w:val="Akapitzlist"/>
        <w:numPr>
          <w:ilvl w:val="0"/>
          <w:numId w:val="6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226F4E">
        <w:rPr>
          <w:rFonts w:ascii="Arial" w:hAnsi="Arial" w:cs="Arial"/>
          <w:sz w:val="20"/>
          <w:szCs w:val="20"/>
        </w:rPr>
        <w:t>909 10 00 09 Usługi sprzątania</w:t>
      </w:r>
    </w:p>
    <w:p w14:paraId="6160A451" w14:textId="21942181" w:rsidR="00226F4E" w:rsidRDefault="00226F4E" w:rsidP="00B13B36">
      <w:pPr>
        <w:pStyle w:val="Akapitzlist"/>
        <w:numPr>
          <w:ilvl w:val="0"/>
          <w:numId w:val="6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9 11 30 09 Usługi czyszczenia okien</w:t>
      </w:r>
    </w:p>
    <w:p w14:paraId="4AD60ACF" w14:textId="22504A0D" w:rsidR="00226F4E" w:rsidRDefault="00226F4E" w:rsidP="00B13B36">
      <w:pPr>
        <w:pStyle w:val="Akapitzlist"/>
        <w:numPr>
          <w:ilvl w:val="0"/>
          <w:numId w:val="6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9 19 20 04 Usługi sprzątania biur</w:t>
      </w:r>
    </w:p>
    <w:p w14:paraId="2D00ADC5" w14:textId="6AE4AC21" w:rsidR="004D0AC8" w:rsidRDefault="00226F4E" w:rsidP="00B13B36">
      <w:pPr>
        <w:pStyle w:val="Akapitzlist"/>
        <w:numPr>
          <w:ilvl w:val="0"/>
          <w:numId w:val="6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6 11 00 03 Usługi sprzątania ulic</w:t>
      </w:r>
    </w:p>
    <w:p w14:paraId="480CAF72" w14:textId="7612CD7E" w:rsidR="00A441A1" w:rsidRPr="00B6769C" w:rsidRDefault="00250456" w:rsidP="00B13B36">
      <w:pPr>
        <w:pStyle w:val="Akapitzlist"/>
        <w:numPr>
          <w:ilvl w:val="0"/>
          <w:numId w:val="6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B6769C">
        <w:rPr>
          <w:rFonts w:ascii="Arial" w:hAnsi="Arial" w:cs="Arial"/>
          <w:sz w:val="20"/>
          <w:szCs w:val="20"/>
          <w:shd w:val="clear" w:color="auto" w:fill="FFFFFF"/>
        </w:rPr>
        <w:t>906 20 00 09 Usługi odśnieżania</w:t>
      </w:r>
    </w:p>
    <w:p w14:paraId="5B299E0E" w14:textId="474B44D5" w:rsidR="003E75C8" w:rsidRDefault="003E75C8" w:rsidP="00B13B36">
      <w:pPr>
        <w:pStyle w:val="Akapitzlist"/>
        <w:tabs>
          <w:tab w:val="left" w:pos="144"/>
        </w:tabs>
        <w:spacing w:after="2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32DACE45" w14:textId="77777777" w:rsidR="003D3C39" w:rsidRPr="00C20AC9" w:rsidRDefault="003D3C39" w:rsidP="00C20AC9">
      <w:p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6999EF07" w14:textId="6EEF60A9" w:rsidR="007516AD" w:rsidRPr="00941E31" w:rsidRDefault="00226F4E" w:rsidP="004E4D79">
      <w:pPr>
        <w:pStyle w:val="Indeks"/>
        <w:numPr>
          <w:ilvl w:val="0"/>
          <w:numId w:val="33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41E31">
        <w:rPr>
          <w:rFonts w:ascii="Arial" w:hAnsi="Arial" w:cs="Arial"/>
          <w:b/>
          <w:bCs/>
          <w:sz w:val="20"/>
          <w:szCs w:val="20"/>
        </w:rPr>
        <w:lastRenderedPageBreak/>
        <w:t>Warunki udziału w postępowaniu</w:t>
      </w:r>
      <w:r w:rsidR="007D09EC" w:rsidRPr="00941E31">
        <w:rPr>
          <w:rFonts w:ascii="Arial" w:hAnsi="Arial" w:cs="Arial"/>
          <w:b/>
          <w:bCs/>
          <w:sz w:val="20"/>
          <w:szCs w:val="20"/>
        </w:rPr>
        <w:t>:</w:t>
      </w:r>
    </w:p>
    <w:p w14:paraId="2FFFEB59" w14:textId="62BEBEBC" w:rsidR="00F93615" w:rsidRPr="00222D2D" w:rsidRDefault="007A1A00" w:rsidP="00B13B36">
      <w:pPr>
        <w:pStyle w:val="Akapitzlist"/>
        <w:numPr>
          <w:ilvl w:val="0"/>
          <w:numId w:val="8"/>
        </w:numPr>
        <w:tabs>
          <w:tab w:val="left" w:pos="144"/>
        </w:tabs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zdolności zawodowej i technicznej:</w:t>
      </w:r>
    </w:p>
    <w:p w14:paraId="26890A31" w14:textId="3E6CF456" w:rsidR="007A1A00" w:rsidRDefault="00B9394F" w:rsidP="007A1A00">
      <w:pPr>
        <w:pStyle w:val="Akapitzlist"/>
        <w:numPr>
          <w:ilvl w:val="0"/>
          <w:numId w:val="29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ał w postępowaniu</w:t>
      </w:r>
      <w:r w:rsidR="00E83BAB">
        <w:rPr>
          <w:rFonts w:ascii="Arial" w:hAnsi="Arial" w:cs="Arial"/>
          <w:sz w:val="20"/>
          <w:szCs w:val="20"/>
        </w:rPr>
        <w:t xml:space="preserve"> mogą brać Wykonawcy, którzy</w:t>
      </w:r>
      <w:r w:rsidR="00E83BAB" w:rsidRPr="008241AD">
        <w:rPr>
          <w:rFonts w:ascii="Arial" w:hAnsi="Arial" w:cs="Arial"/>
          <w:sz w:val="20"/>
          <w:szCs w:val="20"/>
        </w:rPr>
        <w:t xml:space="preserve"> wykonali</w:t>
      </w:r>
      <w:r w:rsidR="00F93615">
        <w:rPr>
          <w:rFonts w:ascii="Arial" w:hAnsi="Arial" w:cs="Arial"/>
          <w:sz w:val="20"/>
          <w:szCs w:val="20"/>
        </w:rPr>
        <w:t xml:space="preserve"> należycie</w:t>
      </w:r>
      <w:r w:rsidR="00E83BAB" w:rsidRPr="008241AD">
        <w:rPr>
          <w:rFonts w:ascii="Arial" w:hAnsi="Arial" w:cs="Arial"/>
          <w:sz w:val="20"/>
          <w:szCs w:val="20"/>
        </w:rPr>
        <w:t xml:space="preserve"> w ciągu ostatnich </w:t>
      </w:r>
      <w:r w:rsidR="00C20AC9">
        <w:rPr>
          <w:rFonts w:ascii="Arial" w:hAnsi="Arial" w:cs="Arial"/>
          <w:sz w:val="20"/>
          <w:szCs w:val="20"/>
        </w:rPr>
        <w:t>5</w:t>
      </w:r>
      <w:r w:rsidR="00E83BAB" w:rsidRPr="008241AD">
        <w:rPr>
          <w:rFonts w:ascii="Arial" w:hAnsi="Arial" w:cs="Arial"/>
          <w:sz w:val="20"/>
          <w:szCs w:val="20"/>
        </w:rPr>
        <w:t xml:space="preserve"> lat przed upływem terminu składania ofert, a jeżeli okres prowadzenia działalności jest krótszy, to w tym okresie, </w:t>
      </w:r>
      <w:r w:rsidR="00E83BAB" w:rsidRPr="00C20AC9">
        <w:rPr>
          <w:rFonts w:ascii="Arial" w:hAnsi="Arial" w:cs="Arial"/>
          <w:b/>
          <w:bCs/>
          <w:sz w:val="20"/>
          <w:szCs w:val="20"/>
        </w:rPr>
        <w:t>co najmniej 2</w:t>
      </w:r>
      <w:r w:rsidR="00E83BAB" w:rsidRPr="008241AD">
        <w:rPr>
          <w:rFonts w:ascii="Arial" w:hAnsi="Arial" w:cs="Arial"/>
          <w:sz w:val="20"/>
          <w:szCs w:val="20"/>
        </w:rPr>
        <w:t xml:space="preserve"> zamówienia polegające na świadczeniu usług sprzątania w obiekcie o powierzchni min.</w:t>
      </w:r>
      <w:r w:rsidR="008B2B0D" w:rsidRPr="008241AD">
        <w:rPr>
          <w:rFonts w:ascii="Arial" w:hAnsi="Arial" w:cs="Arial"/>
          <w:sz w:val="20"/>
          <w:szCs w:val="20"/>
        </w:rPr>
        <w:t xml:space="preserve"> </w:t>
      </w:r>
      <w:r w:rsidR="00B13B36">
        <w:rPr>
          <w:rFonts w:ascii="Arial" w:hAnsi="Arial" w:cs="Arial"/>
          <w:sz w:val="20"/>
          <w:szCs w:val="20"/>
        </w:rPr>
        <w:t>3 000</w:t>
      </w:r>
      <w:r w:rsidR="008B2B0D" w:rsidRPr="008241AD">
        <w:rPr>
          <w:rFonts w:ascii="Arial" w:hAnsi="Arial" w:cs="Arial"/>
          <w:sz w:val="20"/>
          <w:szCs w:val="20"/>
        </w:rPr>
        <w:t xml:space="preserve"> m</w:t>
      </w:r>
      <w:r w:rsidR="00B13B36">
        <w:rPr>
          <w:rFonts w:ascii="Arial" w:hAnsi="Arial" w:cs="Arial"/>
          <w:sz w:val="20"/>
          <w:szCs w:val="20"/>
          <w:vertAlign w:val="superscript"/>
        </w:rPr>
        <w:t>2</w:t>
      </w:r>
      <w:r w:rsidR="00937FE8">
        <w:rPr>
          <w:rFonts w:ascii="Arial" w:hAnsi="Arial" w:cs="Arial"/>
          <w:sz w:val="20"/>
          <w:szCs w:val="20"/>
        </w:rPr>
        <w:t xml:space="preserve"> - wykaz </w:t>
      </w:r>
      <w:r w:rsidR="003810F6">
        <w:rPr>
          <w:rFonts w:ascii="Arial" w:hAnsi="Arial" w:cs="Arial"/>
          <w:sz w:val="20"/>
          <w:szCs w:val="20"/>
        </w:rPr>
        <w:t>usług</w:t>
      </w:r>
      <w:r w:rsidR="00937FE8">
        <w:rPr>
          <w:rFonts w:ascii="Arial" w:hAnsi="Arial" w:cs="Arial"/>
          <w:b/>
          <w:bCs/>
          <w:sz w:val="20"/>
          <w:szCs w:val="20"/>
        </w:rPr>
        <w:t xml:space="preserve"> – Załącznik nr 5</w:t>
      </w:r>
      <w:r w:rsidR="008B2B0D" w:rsidRPr="008241AD">
        <w:rPr>
          <w:rFonts w:ascii="Arial" w:hAnsi="Arial" w:cs="Arial"/>
          <w:sz w:val="20"/>
          <w:szCs w:val="20"/>
        </w:rPr>
        <w:t>.</w:t>
      </w:r>
    </w:p>
    <w:p w14:paraId="0A25A32C" w14:textId="0CB5347A" w:rsidR="00F93615" w:rsidRPr="007A1A00" w:rsidRDefault="00F93615" w:rsidP="007A1A00">
      <w:pPr>
        <w:pStyle w:val="Akapitzlist"/>
        <w:tabs>
          <w:tab w:val="left" w:pos="144"/>
        </w:tabs>
        <w:spacing w:after="20" w:line="360" w:lineRule="auto"/>
        <w:ind w:left="1083"/>
        <w:jc w:val="both"/>
        <w:rPr>
          <w:rFonts w:ascii="Arial" w:hAnsi="Arial" w:cs="Arial"/>
          <w:sz w:val="20"/>
          <w:szCs w:val="20"/>
        </w:rPr>
      </w:pPr>
      <w:r w:rsidRPr="007A1A00">
        <w:rPr>
          <w:rFonts w:ascii="Arial" w:hAnsi="Arial" w:cs="Arial"/>
          <w:i/>
          <w:iCs/>
          <w:sz w:val="20"/>
          <w:szCs w:val="20"/>
        </w:rPr>
        <w:t>Dowodami potwierdzającymi czy usługi zostały wykonane należycie są referencje bądź inne dokumenty wystawione przez podmiot, na rzecz którego usługi były wykonane</w:t>
      </w:r>
      <w:r w:rsidR="00D95BA9">
        <w:rPr>
          <w:rFonts w:ascii="Arial" w:hAnsi="Arial" w:cs="Arial"/>
          <w:i/>
          <w:iCs/>
          <w:sz w:val="20"/>
          <w:szCs w:val="20"/>
        </w:rPr>
        <w:t>,</w:t>
      </w:r>
      <w:r w:rsidRPr="007A1A00">
        <w:rPr>
          <w:rFonts w:ascii="Arial" w:hAnsi="Arial" w:cs="Arial"/>
          <w:i/>
          <w:iCs/>
          <w:sz w:val="20"/>
          <w:szCs w:val="20"/>
        </w:rPr>
        <w:t xml:space="preserve"> </w:t>
      </w:r>
      <w:r w:rsidR="00D95BA9">
        <w:rPr>
          <w:rFonts w:ascii="Arial" w:hAnsi="Arial" w:cs="Arial"/>
          <w:i/>
          <w:iCs/>
          <w:sz w:val="20"/>
          <w:szCs w:val="20"/>
        </w:rPr>
        <w:br/>
      </w:r>
      <w:r w:rsidRPr="007A1A00">
        <w:rPr>
          <w:rFonts w:ascii="Arial" w:hAnsi="Arial" w:cs="Arial"/>
          <w:i/>
          <w:iCs/>
          <w:sz w:val="20"/>
          <w:szCs w:val="20"/>
        </w:rPr>
        <w:t>a w przypadku świadczeń okresowych i ciągłych wykonywan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31A47715" w14:textId="5FEDA0AE" w:rsidR="00107CA0" w:rsidRPr="00941E31" w:rsidRDefault="00107CA0" w:rsidP="007A1A00">
      <w:pPr>
        <w:pStyle w:val="Akapitzlist"/>
        <w:numPr>
          <w:ilvl w:val="0"/>
          <w:numId w:val="29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1E31">
        <w:rPr>
          <w:rFonts w:ascii="Arial" w:hAnsi="Arial" w:cs="Arial"/>
          <w:sz w:val="20"/>
          <w:szCs w:val="20"/>
        </w:rPr>
        <w:t>Wykaz urządzeń wymaganych do właściwej realizacji zamówienia:</w:t>
      </w:r>
    </w:p>
    <w:tbl>
      <w:tblPr>
        <w:tblStyle w:val="Tabela-Siatka"/>
        <w:tblW w:w="793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275"/>
      </w:tblGrid>
      <w:tr w:rsidR="00B13B36" w:rsidRPr="00941E31" w14:paraId="00DAA127" w14:textId="77777777" w:rsidTr="00B6769C">
        <w:trPr>
          <w:trHeight w:val="546"/>
        </w:trPr>
        <w:tc>
          <w:tcPr>
            <w:tcW w:w="567" w:type="dxa"/>
            <w:vAlign w:val="center"/>
          </w:tcPr>
          <w:p w14:paraId="291A9DD7" w14:textId="396201DA" w:rsidR="00B13B36" w:rsidRPr="00941E31" w:rsidRDefault="00B13B36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E31">
              <w:rPr>
                <w:rFonts w:ascii="Arial" w:hAnsi="Arial" w:cs="Arial"/>
                <w:b/>
                <w:sz w:val="20"/>
                <w:szCs w:val="20"/>
              </w:rPr>
              <w:t>l.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096" w:type="dxa"/>
            <w:vAlign w:val="center"/>
          </w:tcPr>
          <w:p w14:paraId="7D260EBA" w14:textId="77777777" w:rsidR="00B13B36" w:rsidRPr="00941E31" w:rsidRDefault="00B13B36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E31">
              <w:rPr>
                <w:rFonts w:ascii="Arial" w:hAnsi="Arial" w:cs="Arial"/>
                <w:b/>
                <w:sz w:val="20"/>
                <w:szCs w:val="20"/>
              </w:rPr>
              <w:t xml:space="preserve">Rodzaj wymaganego </w:t>
            </w:r>
            <w:r w:rsidRPr="00941E31">
              <w:rPr>
                <w:rFonts w:ascii="Arial" w:hAnsi="Arial" w:cs="Arial"/>
                <w:b/>
                <w:sz w:val="20"/>
                <w:szCs w:val="20"/>
              </w:rPr>
              <w:br/>
              <w:t>urządzenia/ sprzętu</w:t>
            </w:r>
          </w:p>
        </w:tc>
        <w:tc>
          <w:tcPr>
            <w:tcW w:w="1275" w:type="dxa"/>
            <w:vAlign w:val="center"/>
          </w:tcPr>
          <w:p w14:paraId="380FFCAB" w14:textId="77777777" w:rsidR="00B13B36" w:rsidRPr="00941E31" w:rsidRDefault="00B13B36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E31">
              <w:rPr>
                <w:rFonts w:ascii="Arial" w:hAnsi="Arial" w:cs="Arial"/>
                <w:b/>
                <w:sz w:val="20"/>
                <w:szCs w:val="20"/>
              </w:rPr>
              <w:t>Min. ilość</w:t>
            </w:r>
          </w:p>
        </w:tc>
      </w:tr>
      <w:tr w:rsidR="00B13B36" w:rsidRPr="00941E31" w14:paraId="7353FF58" w14:textId="77777777" w:rsidTr="00B6769C">
        <w:trPr>
          <w:trHeight w:val="734"/>
        </w:trPr>
        <w:tc>
          <w:tcPr>
            <w:tcW w:w="567" w:type="dxa"/>
            <w:vAlign w:val="center"/>
          </w:tcPr>
          <w:p w14:paraId="5E64F503" w14:textId="77777777" w:rsidR="00B13B36" w:rsidRPr="00941E31" w:rsidRDefault="00B13B36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E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6" w:type="dxa"/>
            <w:vAlign w:val="center"/>
          </w:tcPr>
          <w:p w14:paraId="6218557F" w14:textId="77777777" w:rsidR="00B13B36" w:rsidRPr="00941E31" w:rsidRDefault="00B13B36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E31">
              <w:rPr>
                <w:rFonts w:ascii="Arial" w:hAnsi="Arial" w:cs="Arial"/>
                <w:sz w:val="20"/>
                <w:szCs w:val="20"/>
              </w:rPr>
              <w:t>odkurzacz przemysłowy do sprzątania na sucho i mokro</w:t>
            </w:r>
          </w:p>
        </w:tc>
        <w:tc>
          <w:tcPr>
            <w:tcW w:w="1275" w:type="dxa"/>
            <w:vAlign w:val="center"/>
          </w:tcPr>
          <w:p w14:paraId="1A8405EA" w14:textId="77777777" w:rsidR="00B13B36" w:rsidRPr="00941E31" w:rsidRDefault="00B13B36" w:rsidP="00FB14E1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E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3B36" w:rsidRPr="00941E31" w14:paraId="74E8CA1B" w14:textId="77777777" w:rsidTr="00B6769C">
        <w:trPr>
          <w:trHeight w:val="992"/>
        </w:trPr>
        <w:tc>
          <w:tcPr>
            <w:tcW w:w="567" w:type="dxa"/>
            <w:vAlign w:val="center"/>
          </w:tcPr>
          <w:p w14:paraId="27BAE36E" w14:textId="53D9864A" w:rsidR="00B13B36" w:rsidRPr="00941E31" w:rsidRDefault="00EF22C2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13B36" w:rsidRPr="00941E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6" w:type="dxa"/>
            <w:vAlign w:val="center"/>
          </w:tcPr>
          <w:p w14:paraId="47B3B6EC" w14:textId="59641977" w:rsidR="00B13B36" w:rsidRPr="00941E31" w:rsidRDefault="00B13B36" w:rsidP="00B13B3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E31">
              <w:rPr>
                <w:rFonts w:ascii="Arial" w:hAnsi="Arial" w:cs="Arial"/>
                <w:sz w:val="20"/>
                <w:szCs w:val="20"/>
              </w:rPr>
              <w:t>drabinka (niezbędna do wycierania kurzu na szafach, mycia okien itp.)</w:t>
            </w:r>
          </w:p>
        </w:tc>
        <w:tc>
          <w:tcPr>
            <w:tcW w:w="1275" w:type="dxa"/>
            <w:vAlign w:val="center"/>
          </w:tcPr>
          <w:p w14:paraId="65D5EAC1" w14:textId="77777777" w:rsidR="00B13B36" w:rsidRPr="00941E31" w:rsidRDefault="00B13B36" w:rsidP="00FB14E1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E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FA51F9A" w14:textId="5DB17F67" w:rsidR="003C01C3" w:rsidRDefault="003C01C3" w:rsidP="00B13B36">
      <w:pPr>
        <w:pStyle w:val="Akapitzlist"/>
        <w:tabs>
          <w:tab w:val="left" w:pos="144"/>
        </w:tabs>
        <w:spacing w:after="20" w:line="360" w:lineRule="auto"/>
        <w:ind w:left="504"/>
        <w:jc w:val="both"/>
        <w:rPr>
          <w:rFonts w:ascii="Arial" w:hAnsi="Arial" w:cs="Arial"/>
          <w:b/>
          <w:bCs/>
          <w:sz w:val="18"/>
          <w:szCs w:val="18"/>
        </w:rPr>
      </w:pPr>
    </w:p>
    <w:p w14:paraId="283302C3" w14:textId="04678310" w:rsidR="0074169A" w:rsidRPr="00941E31" w:rsidRDefault="0042649D" w:rsidP="007A1A00">
      <w:pPr>
        <w:pStyle w:val="Akapitzlist"/>
        <w:numPr>
          <w:ilvl w:val="0"/>
          <w:numId w:val="29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42649D">
        <w:rPr>
          <w:rFonts w:ascii="Arial" w:hAnsi="Arial" w:cs="Arial"/>
          <w:sz w:val="20"/>
          <w:szCs w:val="20"/>
        </w:rPr>
        <w:t xml:space="preserve">Wykonawca zobowiązany jest dostarczyć Zamawiającemu </w:t>
      </w:r>
      <w:r w:rsidRPr="007433F3">
        <w:rPr>
          <w:rFonts w:ascii="Arial" w:hAnsi="Arial" w:cs="Arial"/>
          <w:b/>
          <w:bCs/>
          <w:sz w:val="20"/>
          <w:szCs w:val="20"/>
        </w:rPr>
        <w:t>przed podpisaniem umowy</w:t>
      </w:r>
      <w:r w:rsidRPr="0042649D">
        <w:rPr>
          <w:rFonts w:ascii="Arial" w:hAnsi="Arial" w:cs="Arial"/>
          <w:sz w:val="20"/>
          <w:szCs w:val="20"/>
        </w:rPr>
        <w:t xml:space="preserve"> wykaz osób skierowanych do realizacji zamówienia – stanowiący </w:t>
      </w:r>
      <w:r w:rsidR="00937FE8">
        <w:rPr>
          <w:rFonts w:ascii="Arial" w:hAnsi="Arial" w:cs="Arial"/>
          <w:b/>
          <w:bCs/>
          <w:sz w:val="20"/>
          <w:szCs w:val="20"/>
        </w:rPr>
        <w:t>Z</w:t>
      </w:r>
      <w:r w:rsidRPr="00937FE8">
        <w:rPr>
          <w:rFonts w:ascii="Arial" w:hAnsi="Arial" w:cs="Arial"/>
          <w:b/>
          <w:bCs/>
          <w:sz w:val="20"/>
          <w:szCs w:val="20"/>
        </w:rPr>
        <w:t xml:space="preserve">ałącznik nr </w:t>
      </w:r>
      <w:r w:rsidR="00937FE8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oraz</w:t>
      </w:r>
      <w:r w:rsidRPr="0042649D">
        <w:rPr>
          <w:rFonts w:ascii="Arial" w:hAnsi="Arial" w:cs="Arial"/>
          <w:sz w:val="20"/>
          <w:szCs w:val="20"/>
        </w:rPr>
        <w:t xml:space="preserve"> kopie zanonimizowanych umów o pracę zawierając</w:t>
      </w:r>
      <w:r w:rsidR="00107CA0">
        <w:rPr>
          <w:rFonts w:ascii="Arial" w:hAnsi="Arial" w:cs="Arial"/>
          <w:sz w:val="20"/>
          <w:szCs w:val="20"/>
        </w:rPr>
        <w:t>ych</w:t>
      </w:r>
      <w:r w:rsidRPr="0042649D">
        <w:rPr>
          <w:rFonts w:ascii="Arial" w:hAnsi="Arial" w:cs="Arial"/>
          <w:sz w:val="20"/>
          <w:szCs w:val="20"/>
        </w:rPr>
        <w:t xml:space="preserve"> informacje takie jak imię </w:t>
      </w:r>
      <w:r w:rsidR="00D95BA9">
        <w:rPr>
          <w:rFonts w:ascii="Arial" w:hAnsi="Arial" w:cs="Arial"/>
          <w:sz w:val="20"/>
          <w:szCs w:val="20"/>
        </w:rPr>
        <w:br/>
      </w:r>
      <w:r w:rsidRPr="0042649D">
        <w:rPr>
          <w:rFonts w:ascii="Arial" w:hAnsi="Arial" w:cs="Arial"/>
          <w:sz w:val="20"/>
          <w:szCs w:val="20"/>
        </w:rPr>
        <w:t>i nazwisko, forma zatrudnienia</w:t>
      </w:r>
      <w:r>
        <w:rPr>
          <w:rFonts w:ascii="Arial" w:hAnsi="Arial" w:cs="Arial"/>
          <w:sz w:val="20"/>
          <w:szCs w:val="20"/>
        </w:rPr>
        <w:t xml:space="preserve"> i czas trwania umowy.</w:t>
      </w:r>
    </w:p>
    <w:p w14:paraId="3E0A0528" w14:textId="085D9480" w:rsidR="007433F3" w:rsidRDefault="0042649D" w:rsidP="007A1A00">
      <w:pPr>
        <w:pStyle w:val="Akapitzlist"/>
        <w:tabs>
          <w:tab w:val="left" w:pos="144"/>
        </w:tabs>
        <w:spacing w:after="20" w:line="360" w:lineRule="auto"/>
        <w:ind w:left="1091"/>
        <w:jc w:val="both"/>
        <w:rPr>
          <w:rFonts w:ascii="Arial" w:hAnsi="Arial" w:cs="Arial"/>
          <w:i/>
          <w:iCs/>
          <w:sz w:val="20"/>
          <w:szCs w:val="20"/>
        </w:rPr>
      </w:pPr>
      <w:r w:rsidRPr="00107CA0">
        <w:rPr>
          <w:rFonts w:ascii="Arial" w:hAnsi="Arial" w:cs="Arial"/>
          <w:i/>
          <w:iCs/>
          <w:sz w:val="20"/>
          <w:szCs w:val="20"/>
        </w:rPr>
        <w:t xml:space="preserve">W przypadku wygaśnięcia lub rozwiązania stosunku pracy, z którymś z pracowników wykonujących </w:t>
      </w:r>
      <w:r w:rsidR="00107CA0" w:rsidRPr="00107CA0">
        <w:rPr>
          <w:rFonts w:ascii="Arial" w:hAnsi="Arial" w:cs="Arial"/>
          <w:i/>
          <w:iCs/>
          <w:sz w:val="20"/>
          <w:szCs w:val="20"/>
        </w:rPr>
        <w:t xml:space="preserve">czynności objęte umową Wykonawca zobowiązuje się do zatrudnienia </w:t>
      </w:r>
      <w:r w:rsidR="003E75C8">
        <w:rPr>
          <w:rFonts w:ascii="Arial" w:hAnsi="Arial" w:cs="Arial"/>
          <w:i/>
          <w:iCs/>
          <w:sz w:val="20"/>
          <w:szCs w:val="20"/>
        </w:rPr>
        <w:br/>
      </w:r>
      <w:r w:rsidR="00107CA0" w:rsidRPr="00107CA0">
        <w:rPr>
          <w:rFonts w:ascii="Arial" w:hAnsi="Arial" w:cs="Arial"/>
          <w:i/>
          <w:iCs/>
          <w:sz w:val="20"/>
          <w:szCs w:val="20"/>
        </w:rPr>
        <w:t>w jego miejsce innej osoby, która będzie w dalszym czasie wykonywać czynności objęte umową.</w:t>
      </w:r>
    </w:p>
    <w:p w14:paraId="0916AA8D" w14:textId="3EB8E0E5" w:rsidR="007A1A00" w:rsidRPr="0095422A" w:rsidRDefault="007A1A00" w:rsidP="007A1A00">
      <w:pPr>
        <w:pStyle w:val="Akapitzlist"/>
        <w:numPr>
          <w:ilvl w:val="0"/>
          <w:numId w:val="29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B0DDE">
        <w:rPr>
          <w:rFonts w:ascii="Arial" w:hAnsi="Arial" w:cs="Arial"/>
          <w:sz w:val="20"/>
          <w:szCs w:val="20"/>
        </w:rPr>
        <w:t xml:space="preserve">Zamawiający wymaga aby zamówienie zostało wykonane przez Wykonawcę z należytą kontrolą jakości. W związku z powyższym wymagane jest posiadanie wdrożonego systemu zarządzania jakością w zakresie usług utrzymania czystości wystawionego przez jednostkę akredytowaną tj. certyfikat ISO 9001 lub Certyfikat Gwarantu Czystości i higieny lub równoważny. Przez system równoważny </w:t>
      </w:r>
      <w:r w:rsidR="00D76975">
        <w:rPr>
          <w:rFonts w:ascii="Arial" w:hAnsi="Arial" w:cs="Arial"/>
          <w:sz w:val="20"/>
          <w:szCs w:val="20"/>
        </w:rPr>
        <w:t xml:space="preserve"> </w:t>
      </w:r>
      <w:r w:rsidRPr="00AB0DDE">
        <w:rPr>
          <w:rFonts w:ascii="Arial" w:hAnsi="Arial" w:cs="Arial"/>
          <w:sz w:val="20"/>
          <w:szCs w:val="20"/>
        </w:rPr>
        <w:t>rozumie się system zarządzania jakością wdrożony przez jednostkę certyfikującą akredytowaną zgodnie z przepisami ustawy z dnia 30 sierpnia 2002 r. o systemie oceny zgodności (</w:t>
      </w:r>
      <w:proofErr w:type="spellStart"/>
      <w:r w:rsidR="00CA7FBF">
        <w:rPr>
          <w:rFonts w:ascii="Arial" w:hAnsi="Arial" w:cs="Arial"/>
          <w:sz w:val="20"/>
          <w:szCs w:val="20"/>
        </w:rPr>
        <w:t>t.j</w:t>
      </w:r>
      <w:proofErr w:type="spellEnd"/>
      <w:r w:rsidR="00CA7FBF">
        <w:rPr>
          <w:rFonts w:ascii="Arial" w:hAnsi="Arial" w:cs="Arial"/>
          <w:sz w:val="20"/>
          <w:szCs w:val="20"/>
        </w:rPr>
        <w:t xml:space="preserve">. </w:t>
      </w:r>
      <w:r w:rsidRPr="00AB0DDE">
        <w:rPr>
          <w:rFonts w:ascii="Arial" w:hAnsi="Arial" w:cs="Arial"/>
          <w:sz w:val="20"/>
          <w:szCs w:val="20"/>
        </w:rPr>
        <w:t>Dz. U. z 202</w:t>
      </w:r>
      <w:r w:rsidR="00CA7FBF">
        <w:rPr>
          <w:rFonts w:ascii="Arial" w:hAnsi="Arial" w:cs="Arial"/>
          <w:sz w:val="20"/>
          <w:szCs w:val="20"/>
        </w:rPr>
        <w:t>3</w:t>
      </w:r>
      <w:r w:rsidRPr="00AB0DDE">
        <w:rPr>
          <w:rFonts w:ascii="Arial" w:hAnsi="Arial" w:cs="Arial"/>
          <w:sz w:val="20"/>
          <w:szCs w:val="20"/>
        </w:rPr>
        <w:t xml:space="preserve"> r. poz. </w:t>
      </w:r>
      <w:r w:rsidR="00CA7FBF">
        <w:rPr>
          <w:rFonts w:ascii="Arial" w:hAnsi="Arial" w:cs="Arial"/>
          <w:sz w:val="20"/>
          <w:szCs w:val="20"/>
        </w:rPr>
        <w:t>215</w:t>
      </w:r>
      <w:r w:rsidRPr="00AB0DDE">
        <w:rPr>
          <w:rFonts w:ascii="Arial" w:hAnsi="Arial" w:cs="Arial"/>
          <w:sz w:val="20"/>
          <w:szCs w:val="20"/>
        </w:rPr>
        <w:t>) przez Polskie Centrum Akredytacji.</w:t>
      </w:r>
    </w:p>
    <w:p w14:paraId="7F663591" w14:textId="77777777" w:rsidR="007A1A00" w:rsidRPr="007A1A00" w:rsidRDefault="007A1A00" w:rsidP="00B13B36">
      <w:pPr>
        <w:pStyle w:val="Akapitzlist"/>
        <w:numPr>
          <w:ilvl w:val="0"/>
          <w:numId w:val="8"/>
        </w:numPr>
        <w:tabs>
          <w:tab w:val="left" w:pos="144"/>
        </w:tabs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ekonomiczne i finansowe:</w:t>
      </w:r>
    </w:p>
    <w:p w14:paraId="7D717A0A" w14:textId="7E914592" w:rsidR="00341AA7" w:rsidRPr="00AB0DDE" w:rsidRDefault="00341AA7" w:rsidP="007A1A00">
      <w:pPr>
        <w:pStyle w:val="Akapitzlist"/>
        <w:tabs>
          <w:tab w:val="left" w:pos="144"/>
        </w:tabs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 w:rsidRPr="004101FE">
        <w:rPr>
          <w:rFonts w:ascii="Arial" w:hAnsi="Arial" w:cs="Arial"/>
          <w:sz w:val="20"/>
          <w:szCs w:val="20"/>
        </w:rPr>
        <w:lastRenderedPageBreak/>
        <w:t xml:space="preserve">Zamawiający wymaga, aby Wykonawca posiadał ubezpieczenie od odpowiedzialności cywilnej w zakresie prowadzonej działalności związanej z przedmiotem zamówienia na sumę gwarancyjną nie </w:t>
      </w:r>
      <w:r w:rsidRPr="00BA31C2">
        <w:rPr>
          <w:rFonts w:ascii="Arial" w:hAnsi="Arial" w:cs="Arial"/>
          <w:sz w:val="20"/>
          <w:szCs w:val="20"/>
        </w:rPr>
        <w:t>mniejszą niż</w:t>
      </w:r>
      <w:r w:rsidRPr="004101FE">
        <w:rPr>
          <w:rFonts w:ascii="Arial" w:hAnsi="Arial" w:cs="Arial"/>
          <w:b/>
          <w:bCs/>
          <w:sz w:val="20"/>
          <w:szCs w:val="20"/>
        </w:rPr>
        <w:t>:</w:t>
      </w:r>
      <w:r w:rsidR="0042649D" w:rsidRPr="004101FE">
        <w:rPr>
          <w:rFonts w:ascii="Arial" w:hAnsi="Arial" w:cs="Arial"/>
          <w:b/>
          <w:bCs/>
          <w:sz w:val="20"/>
          <w:szCs w:val="20"/>
        </w:rPr>
        <w:t xml:space="preserve"> </w:t>
      </w:r>
      <w:r w:rsidR="00BA31C2">
        <w:rPr>
          <w:rFonts w:ascii="Arial" w:hAnsi="Arial" w:cs="Arial"/>
          <w:sz w:val="20"/>
          <w:szCs w:val="20"/>
        </w:rPr>
        <w:t>100</w:t>
      </w:r>
      <w:r w:rsidR="00B13B36" w:rsidRPr="00BA31C2">
        <w:rPr>
          <w:rFonts w:ascii="Arial" w:hAnsi="Arial" w:cs="Arial"/>
          <w:sz w:val="20"/>
          <w:szCs w:val="20"/>
        </w:rPr>
        <w:t> </w:t>
      </w:r>
      <w:r w:rsidR="0042649D" w:rsidRPr="00BA31C2">
        <w:rPr>
          <w:rFonts w:ascii="Arial" w:hAnsi="Arial" w:cs="Arial"/>
          <w:sz w:val="20"/>
          <w:szCs w:val="20"/>
        </w:rPr>
        <w:t>000</w:t>
      </w:r>
      <w:r w:rsidR="00B13B36" w:rsidRPr="00BA31C2">
        <w:rPr>
          <w:rFonts w:ascii="Arial" w:hAnsi="Arial" w:cs="Arial"/>
          <w:sz w:val="20"/>
          <w:szCs w:val="20"/>
        </w:rPr>
        <w:t>,00</w:t>
      </w:r>
      <w:r w:rsidR="0042649D" w:rsidRPr="00BA31C2">
        <w:rPr>
          <w:rFonts w:ascii="Arial" w:hAnsi="Arial" w:cs="Arial"/>
          <w:sz w:val="20"/>
          <w:szCs w:val="20"/>
        </w:rPr>
        <w:t xml:space="preserve"> zł</w:t>
      </w:r>
      <w:r w:rsidR="0042649D" w:rsidRPr="004101FE">
        <w:rPr>
          <w:rFonts w:ascii="Arial" w:hAnsi="Arial" w:cs="Arial"/>
          <w:sz w:val="20"/>
          <w:szCs w:val="20"/>
        </w:rPr>
        <w:t xml:space="preserve"> (słownie: </w:t>
      </w:r>
      <w:r w:rsidR="00BA31C2">
        <w:rPr>
          <w:rFonts w:ascii="Arial" w:hAnsi="Arial" w:cs="Arial"/>
          <w:sz w:val="20"/>
          <w:szCs w:val="20"/>
        </w:rPr>
        <w:t>sto</w:t>
      </w:r>
      <w:r w:rsidR="0042649D" w:rsidRPr="004101FE">
        <w:rPr>
          <w:rFonts w:ascii="Arial" w:hAnsi="Arial" w:cs="Arial"/>
          <w:sz w:val="20"/>
          <w:szCs w:val="20"/>
        </w:rPr>
        <w:t xml:space="preserve"> tysięcy złotych)</w:t>
      </w:r>
      <w:r w:rsidR="004E4D79">
        <w:rPr>
          <w:rFonts w:ascii="Arial" w:hAnsi="Arial" w:cs="Arial"/>
          <w:sz w:val="20"/>
          <w:szCs w:val="20"/>
        </w:rPr>
        <w:t>.</w:t>
      </w:r>
    </w:p>
    <w:p w14:paraId="3B7BE5DC" w14:textId="1C0C274D" w:rsidR="002D6312" w:rsidRPr="004101FE" w:rsidRDefault="002D6312" w:rsidP="00B13B36">
      <w:pPr>
        <w:pStyle w:val="Tekstpodstawowy"/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4C768A" w14:textId="001956AB" w:rsidR="004101FE" w:rsidRDefault="004101FE" w:rsidP="004E4D79">
      <w:pPr>
        <w:pStyle w:val="Tekstpodstawowy"/>
        <w:numPr>
          <w:ilvl w:val="0"/>
          <w:numId w:val="34"/>
        </w:numPr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101FE">
        <w:rPr>
          <w:rFonts w:ascii="Arial" w:hAnsi="Arial" w:cs="Arial"/>
          <w:b/>
          <w:bCs/>
          <w:sz w:val="20"/>
          <w:szCs w:val="20"/>
        </w:rPr>
        <w:t xml:space="preserve">Kryteria </w:t>
      </w:r>
      <w:r>
        <w:rPr>
          <w:rFonts w:ascii="Arial" w:hAnsi="Arial" w:cs="Arial"/>
          <w:b/>
          <w:bCs/>
          <w:sz w:val="20"/>
          <w:szCs w:val="20"/>
        </w:rPr>
        <w:t>wyboru oferty:</w:t>
      </w:r>
    </w:p>
    <w:p w14:paraId="671E8143" w14:textId="557A588A" w:rsidR="004101FE" w:rsidRDefault="00BF2F34" w:rsidP="00B13B36">
      <w:pPr>
        <w:pStyle w:val="Tekstpodstawowy"/>
        <w:numPr>
          <w:ilvl w:val="0"/>
          <w:numId w:val="15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F2F34">
        <w:rPr>
          <w:rFonts w:ascii="Arial" w:hAnsi="Arial" w:cs="Arial"/>
          <w:sz w:val="20"/>
          <w:szCs w:val="20"/>
        </w:rPr>
        <w:t>Cen</w:t>
      </w:r>
      <w:r>
        <w:rPr>
          <w:rFonts w:ascii="Arial" w:hAnsi="Arial" w:cs="Arial"/>
          <w:sz w:val="20"/>
          <w:szCs w:val="20"/>
        </w:rPr>
        <w:t xml:space="preserve">ą oferty jest kwota brutto wymieniona w </w:t>
      </w:r>
      <w:r w:rsidR="0051770B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ormularzu ofertowym stanowiącym </w:t>
      </w:r>
      <w:r w:rsidR="00B13B36">
        <w:rPr>
          <w:rFonts w:ascii="Arial" w:hAnsi="Arial" w:cs="Arial"/>
          <w:b/>
          <w:bCs/>
          <w:sz w:val="20"/>
          <w:szCs w:val="20"/>
        </w:rPr>
        <w:t>Z</w:t>
      </w:r>
      <w:r w:rsidRPr="00B13B36">
        <w:rPr>
          <w:rFonts w:ascii="Arial" w:hAnsi="Arial" w:cs="Arial"/>
          <w:b/>
          <w:bCs/>
          <w:sz w:val="20"/>
          <w:szCs w:val="20"/>
        </w:rPr>
        <w:t xml:space="preserve">ałącznik </w:t>
      </w:r>
      <w:r w:rsidR="00191F0F" w:rsidRPr="00B13B36">
        <w:rPr>
          <w:rFonts w:ascii="Arial" w:hAnsi="Arial" w:cs="Arial"/>
          <w:b/>
          <w:bCs/>
          <w:sz w:val="20"/>
          <w:szCs w:val="20"/>
        </w:rPr>
        <w:br/>
      </w:r>
      <w:r w:rsidRPr="00B13B36">
        <w:rPr>
          <w:rFonts w:ascii="Arial" w:hAnsi="Arial" w:cs="Arial"/>
          <w:b/>
          <w:bCs/>
          <w:sz w:val="20"/>
          <w:szCs w:val="20"/>
        </w:rPr>
        <w:t xml:space="preserve">nr </w:t>
      </w:r>
      <w:r w:rsidR="00191F0F" w:rsidRPr="00B13B36">
        <w:rPr>
          <w:rFonts w:ascii="Arial" w:hAnsi="Arial" w:cs="Arial"/>
          <w:b/>
          <w:bCs/>
          <w:sz w:val="20"/>
          <w:szCs w:val="20"/>
        </w:rPr>
        <w:t>1.</w:t>
      </w:r>
      <w:r w:rsidRPr="00B13B3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4CA5CA" w14:textId="05DF1132" w:rsidR="00BF2F34" w:rsidRDefault="00BF2F34" w:rsidP="00B13B36">
      <w:pPr>
        <w:pStyle w:val="Tekstpodstawowy"/>
        <w:numPr>
          <w:ilvl w:val="0"/>
          <w:numId w:val="15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ajkorzystniejszą ofertę uznana zostanie oferta, która uzyska największą liczbę punktów według poniższego wzoru:</w:t>
      </w:r>
    </w:p>
    <w:p w14:paraId="59A35D11" w14:textId="59F25A90" w:rsidR="00BF2F34" w:rsidRPr="00BE51FF" w:rsidRDefault="00BF2F34" w:rsidP="00B13B36">
      <w:pPr>
        <w:pStyle w:val="Tekstpodstawowy"/>
        <w:spacing w:after="2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BE51FF">
        <w:rPr>
          <w:rFonts w:ascii="Arial" w:hAnsi="Arial" w:cs="Arial"/>
          <w:b/>
          <w:bCs/>
          <w:sz w:val="20"/>
          <w:szCs w:val="20"/>
        </w:rPr>
        <w:t xml:space="preserve">C = </w:t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b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>*100 gdzie: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  <w:t>C - liczba punktów w kryterium Cena,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 xml:space="preserve"> - najniższa oferowana cena brutto,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b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 xml:space="preserve"> - cena brutto badanej oferty.</w:t>
      </w:r>
    </w:p>
    <w:p w14:paraId="418927F2" w14:textId="224CFE9E" w:rsidR="00BF2F34" w:rsidRDefault="00BF2F34" w:rsidP="00B13B36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skalkulować cenę oferty tak, aby zawierała wszystkie czynniki cenotwórcze i obejmowała wszystkie koszty, jakie poniesione będą przy realizacji zamówienia.</w:t>
      </w:r>
    </w:p>
    <w:p w14:paraId="7ED0C345" w14:textId="022A7461" w:rsidR="002F2F97" w:rsidRDefault="002F2F97" w:rsidP="00B13B36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ej oferty.</w:t>
      </w:r>
    </w:p>
    <w:p w14:paraId="412617BC" w14:textId="0A7BFBE5" w:rsidR="00BF2F34" w:rsidRDefault="00BF2F34" w:rsidP="00B13B36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składanie ofert cz</w:t>
      </w:r>
      <w:r w:rsidR="00573087">
        <w:rPr>
          <w:rFonts w:ascii="Arial" w:hAnsi="Arial" w:cs="Arial"/>
          <w:sz w:val="20"/>
          <w:szCs w:val="20"/>
        </w:rPr>
        <w:t xml:space="preserve">ęściowych. </w:t>
      </w:r>
      <w:r w:rsidR="00573087">
        <w:rPr>
          <w:rFonts w:ascii="Arial" w:hAnsi="Arial" w:cs="Arial"/>
          <w:sz w:val="20"/>
          <w:szCs w:val="20"/>
        </w:rPr>
        <w:tab/>
      </w:r>
    </w:p>
    <w:p w14:paraId="517B45A6" w14:textId="77777777" w:rsidR="00FF5538" w:rsidRDefault="00FF5538" w:rsidP="00B13B36">
      <w:pPr>
        <w:pStyle w:val="Tekstpodstawowy"/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</w:p>
    <w:p w14:paraId="322ACC7F" w14:textId="239FFEC5" w:rsidR="00573087" w:rsidRPr="00573087" w:rsidRDefault="00573087" w:rsidP="004E4D79">
      <w:pPr>
        <w:pStyle w:val="Tekstpodstawowy"/>
        <w:numPr>
          <w:ilvl w:val="0"/>
          <w:numId w:val="35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kres czynności przed złożeniem oferty:</w:t>
      </w:r>
    </w:p>
    <w:p w14:paraId="4BFD9D17" w14:textId="40301432" w:rsidR="00573087" w:rsidRDefault="00573087" w:rsidP="00B13B36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umożliwi Wykonawcy dokonanie wizji lokalnej celem zdobycia wszelkich informacji, które mogą być konieczne do przygotowania oferty. </w:t>
      </w:r>
      <w:r w:rsidR="00BE51FF" w:rsidRPr="00B120D0">
        <w:rPr>
          <w:rFonts w:ascii="Arial" w:hAnsi="Arial" w:cs="Arial"/>
          <w:sz w:val="20"/>
          <w:szCs w:val="20"/>
        </w:rPr>
        <w:t>Oferent zgłosi na adres e-mail:</w:t>
      </w:r>
      <w:r w:rsidR="00BE51F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B13B36" w:rsidRPr="00AD4A0D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="00BE51FF" w:rsidRPr="00B120D0">
        <w:rPr>
          <w:rFonts w:ascii="Arial" w:hAnsi="Arial" w:cs="Arial"/>
          <w:sz w:val="20"/>
          <w:szCs w:val="20"/>
        </w:rPr>
        <w:t xml:space="preserve"> propozycję terminu wizji min. na </w:t>
      </w:r>
      <w:r w:rsidR="00AA051A">
        <w:rPr>
          <w:rFonts w:ascii="Arial" w:hAnsi="Arial" w:cs="Arial"/>
          <w:sz w:val="20"/>
          <w:szCs w:val="20"/>
        </w:rPr>
        <w:t>1</w:t>
      </w:r>
      <w:r w:rsidR="00BE51FF" w:rsidRPr="00B120D0">
        <w:rPr>
          <w:rFonts w:ascii="Arial" w:hAnsi="Arial" w:cs="Arial"/>
          <w:sz w:val="20"/>
          <w:szCs w:val="20"/>
        </w:rPr>
        <w:t xml:space="preserve"> d</w:t>
      </w:r>
      <w:r w:rsidR="00AA051A">
        <w:rPr>
          <w:rFonts w:ascii="Arial" w:hAnsi="Arial" w:cs="Arial"/>
          <w:sz w:val="20"/>
          <w:szCs w:val="20"/>
        </w:rPr>
        <w:t>zień</w:t>
      </w:r>
      <w:r w:rsidR="00BE51FF" w:rsidRPr="00B120D0">
        <w:rPr>
          <w:rFonts w:ascii="Arial" w:hAnsi="Arial" w:cs="Arial"/>
          <w:sz w:val="20"/>
          <w:szCs w:val="20"/>
        </w:rPr>
        <w:t xml:space="preserve"> przed planowaną wizją.</w:t>
      </w:r>
      <w:r w:rsidR="00BE51FF" w:rsidRPr="00BE51FF">
        <w:rPr>
          <w:rFonts w:ascii="Arial" w:hAnsi="Arial" w:cs="Arial"/>
          <w:sz w:val="20"/>
          <w:szCs w:val="20"/>
        </w:rPr>
        <w:t xml:space="preserve"> </w:t>
      </w:r>
      <w:r w:rsidR="00BE51FF" w:rsidRPr="00B120D0">
        <w:rPr>
          <w:rFonts w:ascii="Arial" w:hAnsi="Arial" w:cs="Arial"/>
          <w:sz w:val="20"/>
          <w:szCs w:val="20"/>
        </w:rPr>
        <w:t>Możliwe godziny przeprowadzenia wizji 8.30-14.00 w dni robocze</w:t>
      </w:r>
      <w:r w:rsidR="00AA051A">
        <w:rPr>
          <w:rFonts w:ascii="Arial" w:hAnsi="Arial" w:cs="Arial"/>
          <w:sz w:val="20"/>
          <w:szCs w:val="20"/>
        </w:rPr>
        <w:t>, po wcześniejszym zaakceptowaniu terminu przez Zamawiającego</w:t>
      </w:r>
      <w:r w:rsidR="00BE51FF" w:rsidRPr="00B120D0">
        <w:rPr>
          <w:rFonts w:ascii="Arial" w:hAnsi="Arial" w:cs="Arial"/>
          <w:sz w:val="20"/>
          <w:szCs w:val="20"/>
        </w:rPr>
        <w:t>.</w:t>
      </w:r>
      <w:r w:rsidR="00BE51FF">
        <w:rPr>
          <w:rFonts w:ascii="Arial" w:hAnsi="Arial" w:cs="Arial"/>
          <w:sz w:val="20"/>
          <w:szCs w:val="20"/>
        </w:rPr>
        <w:t xml:space="preserve"> Koszt wizji lokalnej ponosi Wykonawca</w:t>
      </w:r>
      <w:r w:rsidR="002F2F97">
        <w:rPr>
          <w:rFonts w:ascii="Arial" w:hAnsi="Arial" w:cs="Arial"/>
          <w:sz w:val="20"/>
          <w:szCs w:val="20"/>
        </w:rPr>
        <w:t>.</w:t>
      </w:r>
    </w:p>
    <w:p w14:paraId="7F2A014C" w14:textId="77777777" w:rsidR="0074169A" w:rsidRDefault="0074169A" w:rsidP="00B13B36">
      <w:pPr>
        <w:pStyle w:val="Tekstpodstawowy"/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6CCF1046" w14:textId="463092DE" w:rsidR="00BE51FF" w:rsidRPr="00BE51FF" w:rsidRDefault="00BE51FF" w:rsidP="004E4D79">
      <w:pPr>
        <w:pStyle w:val="Tekstpodstawowy"/>
        <w:numPr>
          <w:ilvl w:val="0"/>
          <w:numId w:val="35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i miejsce składania ofert:</w:t>
      </w:r>
    </w:p>
    <w:p w14:paraId="4BAD64F4" w14:textId="77777777" w:rsidR="00AA051A" w:rsidRDefault="00AA051A" w:rsidP="00AA051A">
      <w:pPr>
        <w:pStyle w:val="Tekstpodstawowy"/>
        <w:numPr>
          <w:ilvl w:val="0"/>
          <w:numId w:val="18"/>
        </w:num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może być przesłana w formie:</w:t>
      </w:r>
    </w:p>
    <w:p w14:paraId="5606C6F2" w14:textId="77777777" w:rsidR="00AA051A" w:rsidRDefault="00AA051A" w:rsidP="00AA051A">
      <w:pPr>
        <w:pStyle w:val="Tekstpodstawowy"/>
        <w:numPr>
          <w:ilvl w:val="0"/>
          <w:numId w:val="32"/>
        </w:numPr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ktronicznej za pomocą platformy zakupowej </w:t>
      </w:r>
      <w:r w:rsidRPr="00EE2922">
        <w:rPr>
          <w:rFonts w:ascii="Arial" w:hAnsi="Arial" w:cs="Arial"/>
          <w:sz w:val="20"/>
          <w:szCs w:val="20"/>
        </w:rPr>
        <w:t>https://platformazakupowa.pl</w:t>
      </w:r>
      <w:r>
        <w:rPr>
          <w:rFonts w:ascii="Arial" w:hAnsi="Arial" w:cs="Arial"/>
          <w:sz w:val="20"/>
          <w:szCs w:val="20"/>
        </w:rPr>
        <w:t>/, lub</w:t>
      </w:r>
    </w:p>
    <w:p w14:paraId="5D0B17BD" w14:textId="77777777" w:rsidR="00AA051A" w:rsidRDefault="00AA051A" w:rsidP="00AA051A">
      <w:pPr>
        <w:pStyle w:val="Tekstpodstawowy"/>
        <w:numPr>
          <w:ilvl w:val="0"/>
          <w:numId w:val="32"/>
        </w:numPr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pierowej w zaklejonej kopercie za pośrednictwem poczty bądź </w:t>
      </w:r>
      <w:r w:rsidRPr="00EE2922">
        <w:rPr>
          <w:rFonts w:ascii="Arial" w:hAnsi="Arial" w:cs="Arial"/>
          <w:sz w:val="20"/>
          <w:szCs w:val="20"/>
        </w:rPr>
        <w:t>złożona osobiście na adres: „Śródmieście” Sp. z o.o. al. Piłsudskiego 12, 43-100 Tychy</w:t>
      </w:r>
      <w:r>
        <w:rPr>
          <w:rFonts w:ascii="Arial" w:hAnsi="Arial" w:cs="Arial"/>
          <w:sz w:val="20"/>
          <w:szCs w:val="20"/>
        </w:rPr>
        <w:t>, lub</w:t>
      </w:r>
    </w:p>
    <w:p w14:paraId="0D9AA819" w14:textId="77777777" w:rsidR="00AA051A" w:rsidRDefault="00AA051A" w:rsidP="00AA051A">
      <w:pPr>
        <w:pStyle w:val="Tekstpodstawowy"/>
        <w:numPr>
          <w:ilvl w:val="0"/>
          <w:numId w:val="32"/>
        </w:numPr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zez e-mail na adres </w:t>
      </w:r>
      <w:r w:rsidRPr="00EE2922">
        <w:rPr>
          <w:rFonts w:ascii="Arial" w:hAnsi="Arial" w:cs="Arial"/>
          <w:sz w:val="20"/>
          <w:szCs w:val="20"/>
        </w:rPr>
        <w:t>filip.szulc@srodmiescie.tychy.pl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 w:rsidRPr="00EE2922">
        <w:rPr>
          <w:rFonts w:ascii="Arial" w:hAnsi="Arial" w:cs="Arial"/>
          <w:sz w:val="20"/>
          <w:szCs w:val="20"/>
        </w:rPr>
        <w:t xml:space="preserve"> </w:t>
      </w:r>
    </w:p>
    <w:p w14:paraId="012F72EB" w14:textId="2DD94623" w:rsidR="00AA051A" w:rsidRPr="00EE2922" w:rsidRDefault="00AA051A" w:rsidP="00AA051A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E2922">
        <w:rPr>
          <w:rFonts w:ascii="Arial" w:hAnsi="Arial" w:cs="Arial"/>
          <w:b/>
          <w:bCs/>
          <w:sz w:val="20"/>
          <w:szCs w:val="20"/>
        </w:rPr>
        <w:t xml:space="preserve">w terminie do </w:t>
      </w:r>
      <w:r w:rsidR="00887022">
        <w:rPr>
          <w:rFonts w:ascii="Arial" w:hAnsi="Arial" w:cs="Arial"/>
          <w:b/>
          <w:bCs/>
          <w:sz w:val="20"/>
          <w:szCs w:val="20"/>
        </w:rPr>
        <w:t>12</w:t>
      </w:r>
      <w:r w:rsidR="005620D5">
        <w:rPr>
          <w:rFonts w:ascii="Arial" w:hAnsi="Arial" w:cs="Arial"/>
          <w:b/>
          <w:bCs/>
          <w:sz w:val="20"/>
          <w:szCs w:val="20"/>
        </w:rPr>
        <w:t xml:space="preserve"> lipca</w:t>
      </w:r>
      <w:r w:rsidRPr="00EE2922">
        <w:rPr>
          <w:rFonts w:ascii="Arial" w:hAnsi="Arial" w:cs="Arial"/>
          <w:b/>
          <w:bCs/>
          <w:sz w:val="20"/>
          <w:szCs w:val="20"/>
        </w:rPr>
        <w:t xml:space="preserve"> 202</w:t>
      </w:r>
      <w:r w:rsidR="00887022">
        <w:rPr>
          <w:rFonts w:ascii="Arial" w:hAnsi="Arial" w:cs="Arial"/>
          <w:b/>
          <w:bCs/>
          <w:sz w:val="20"/>
          <w:szCs w:val="20"/>
        </w:rPr>
        <w:t>4</w:t>
      </w:r>
      <w:r w:rsidRPr="00EE2922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EE2922">
        <w:rPr>
          <w:rFonts w:ascii="Arial" w:hAnsi="Arial" w:cs="Arial"/>
          <w:sz w:val="20"/>
          <w:szCs w:val="20"/>
        </w:rPr>
        <w:t xml:space="preserve"> do godziny 10</w:t>
      </w:r>
      <w:r w:rsidRPr="00EE2922">
        <w:rPr>
          <w:rFonts w:ascii="Arial" w:hAnsi="Arial" w:cs="Arial"/>
          <w:sz w:val="20"/>
          <w:szCs w:val="20"/>
          <w:vertAlign w:val="superscript"/>
        </w:rPr>
        <w:t>00</w:t>
      </w:r>
      <w:r>
        <w:rPr>
          <w:rFonts w:ascii="Arial" w:hAnsi="Arial" w:cs="Arial"/>
          <w:sz w:val="20"/>
          <w:szCs w:val="20"/>
        </w:rPr>
        <w:t>.</w:t>
      </w:r>
    </w:p>
    <w:p w14:paraId="14585ED1" w14:textId="77777777" w:rsidR="00AA051A" w:rsidRDefault="00AA051A" w:rsidP="00AA051A">
      <w:pPr>
        <w:pStyle w:val="Tekstpodstawowy"/>
        <w:numPr>
          <w:ilvl w:val="0"/>
          <w:numId w:val="18"/>
        </w:num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y składane po terminie nie będą rozpatrywane.</w:t>
      </w:r>
    </w:p>
    <w:p w14:paraId="5CF35CCA" w14:textId="77777777" w:rsidR="009C43B1" w:rsidRDefault="009C43B1" w:rsidP="00B13B36">
      <w:pPr>
        <w:pStyle w:val="Tekstpodstawowy"/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320530F1" w14:textId="77777777" w:rsidR="00B13B36" w:rsidRDefault="00090ECC" w:rsidP="004E4D79">
      <w:pPr>
        <w:pStyle w:val="Tekstpodstawowy"/>
        <w:numPr>
          <w:ilvl w:val="0"/>
          <w:numId w:val="35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a o środkach komunikacji i o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>sob</w:t>
      </w:r>
      <w:r>
        <w:rPr>
          <w:rFonts w:ascii="Arial" w:hAnsi="Arial" w:cs="Arial"/>
          <w:b/>
          <w:bCs/>
          <w:sz w:val="20"/>
          <w:szCs w:val="20"/>
        </w:rPr>
        <w:t>ach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 xml:space="preserve"> upoważnion</w:t>
      </w:r>
      <w:r>
        <w:rPr>
          <w:rFonts w:ascii="Arial" w:hAnsi="Arial" w:cs="Arial"/>
          <w:b/>
          <w:bCs/>
          <w:sz w:val="20"/>
          <w:szCs w:val="20"/>
        </w:rPr>
        <w:t>ych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 xml:space="preserve"> do kontaktu ze strony Zamawiającego</w:t>
      </w:r>
      <w:r w:rsidR="002F2F97" w:rsidRPr="002F2F97">
        <w:rPr>
          <w:rFonts w:ascii="Arial" w:hAnsi="Arial" w:cs="Arial"/>
          <w:sz w:val="20"/>
          <w:szCs w:val="20"/>
        </w:rPr>
        <w:t>:</w:t>
      </w:r>
    </w:p>
    <w:p w14:paraId="2CD82DF4" w14:textId="644FE49F" w:rsidR="00CC3AC3" w:rsidRDefault="00090ECC" w:rsidP="00EF22C2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3B36">
        <w:rPr>
          <w:rFonts w:ascii="Arial" w:hAnsi="Arial" w:cs="Arial"/>
          <w:sz w:val="20"/>
          <w:szCs w:val="20"/>
        </w:rPr>
        <w:t>Wykonawcy mogą komunikować się z Zamawiającym za pomocą e-mail:</w:t>
      </w:r>
      <w:r w:rsidR="00B13B36">
        <w:t xml:space="preserve"> </w:t>
      </w:r>
      <w:hyperlink r:id="rId11" w:history="1">
        <w:r w:rsidR="00B13B36" w:rsidRPr="00AD4A0D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="00170AE3" w:rsidRPr="00B13B36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32C45BB0" w14:textId="481917C2" w:rsidR="002505A4" w:rsidRPr="002505A4" w:rsidRDefault="002505A4" w:rsidP="004E4D79">
      <w:pPr>
        <w:pStyle w:val="Tekstpodstawowy"/>
        <w:numPr>
          <w:ilvl w:val="0"/>
          <w:numId w:val="35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Termin realizacji usługi</w:t>
      </w:r>
    </w:p>
    <w:p w14:paraId="05B15435" w14:textId="606D4330" w:rsidR="002505A4" w:rsidRDefault="002505A4" w:rsidP="00B13B36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</w:t>
      </w:r>
      <w:r w:rsidR="00263584">
        <w:rPr>
          <w:rFonts w:ascii="Arial" w:hAnsi="Arial" w:cs="Arial"/>
          <w:sz w:val="20"/>
          <w:szCs w:val="20"/>
        </w:rPr>
        <w:t>: od 01.08.202</w:t>
      </w:r>
      <w:r w:rsidR="00887022">
        <w:rPr>
          <w:rFonts w:ascii="Arial" w:hAnsi="Arial" w:cs="Arial"/>
          <w:sz w:val="20"/>
          <w:szCs w:val="20"/>
        </w:rPr>
        <w:t>4</w:t>
      </w:r>
      <w:r w:rsidR="00263584">
        <w:rPr>
          <w:rFonts w:ascii="Arial" w:hAnsi="Arial" w:cs="Arial"/>
          <w:sz w:val="20"/>
          <w:szCs w:val="20"/>
        </w:rPr>
        <w:t xml:space="preserve"> r. do 31.07.202</w:t>
      </w:r>
      <w:r w:rsidR="00887022">
        <w:rPr>
          <w:rFonts w:ascii="Arial" w:hAnsi="Arial" w:cs="Arial"/>
          <w:sz w:val="20"/>
          <w:szCs w:val="20"/>
        </w:rPr>
        <w:t>5</w:t>
      </w:r>
      <w:r w:rsidR="00263584">
        <w:rPr>
          <w:rFonts w:ascii="Arial" w:hAnsi="Arial" w:cs="Arial"/>
          <w:sz w:val="20"/>
          <w:szCs w:val="20"/>
        </w:rPr>
        <w:t xml:space="preserve"> r.</w:t>
      </w:r>
    </w:p>
    <w:p w14:paraId="59CF8C66" w14:textId="77777777" w:rsidR="00CC3AC3" w:rsidRDefault="00CC3AC3" w:rsidP="00B13B36">
      <w:pPr>
        <w:pStyle w:val="Tekstpodstawowy"/>
        <w:spacing w:after="20" w:line="360" w:lineRule="auto"/>
        <w:ind w:left="504"/>
        <w:jc w:val="both"/>
        <w:rPr>
          <w:rFonts w:ascii="Arial" w:hAnsi="Arial" w:cs="Arial"/>
          <w:sz w:val="20"/>
          <w:szCs w:val="20"/>
        </w:rPr>
      </w:pPr>
    </w:p>
    <w:p w14:paraId="7569E05D" w14:textId="35340CF1" w:rsidR="00F904D8" w:rsidRPr="00887022" w:rsidRDefault="00CC3AC3" w:rsidP="00887022">
      <w:pPr>
        <w:pStyle w:val="Tekstpodstawowy"/>
        <w:numPr>
          <w:ilvl w:val="0"/>
          <w:numId w:val="35"/>
        </w:numPr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 zastrzega sobie prawo do:</w:t>
      </w:r>
    </w:p>
    <w:p w14:paraId="1EAA569B" w14:textId="77777777" w:rsidR="00887022" w:rsidRPr="00D44230" w:rsidRDefault="00887022" w:rsidP="00887022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odwołania postepowania, unieważnienia go w całości lub w części w każdym czasie bez podania przyczyny,</w:t>
      </w:r>
    </w:p>
    <w:p w14:paraId="07C93D3F" w14:textId="77777777" w:rsidR="00887022" w:rsidRPr="00D44230" w:rsidRDefault="00887022" w:rsidP="00887022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zamknięcia postępowania bez dokonania wyboru oferty,</w:t>
      </w:r>
    </w:p>
    <w:p w14:paraId="4E3F518F" w14:textId="77777777" w:rsidR="00887022" w:rsidRPr="00D44230" w:rsidRDefault="00887022" w:rsidP="00887022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zmiany zakresu usług wskazanych w Zapytaniu w terminie składania ofert,</w:t>
      </w:r>
    </w:p>
    <w:p w14:paraId="6E28B336" w14:textId="77777777" w:rsidR="00887022" w:rsidRPr="00D44230" w:rsidRDefault="00887022" w:rsidP="00887022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żądania szczegółowych informacji i wyjaśnień od Wykonawców na każdym etapie postępowania,</w:t>
      </w:r>
    </w:p>
    <w:p w14:paraId="2A701DC6" w14:textId="77777777" w:rsidR="00887022" w:rsidRPr="00887022" w:rsidRDefault="00887022" w:rsidP="00887022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przeprowadzenia negocjacji z Wykonawcami,</w:t>
      </w:r>
    </w:p>
    <w:p w14:paraId="46E4CF38" w14:textId="1F713D56" w:rsidR="00887022" w:rsidRPr="00887022" w:rsidRDefault="00887022" w:rsidP="00887022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887022">
        <w:rPr>
          <w:rFonts w:ascii="Arial" w:hAnsi="Arial" w:cs="Arial"/>
          <w:sz w:val="20"/>
          <w:szCs w:val="20"/>
        </w:rPr>
        <w:t xml:space="preserve">Zamawiający dokona wyboru oferty na warunkach określonych w zaproszeniu i przekaże </w:t>
      </w:r>
      <w:r>
        <w:rPr>
          <w:rFonts w:ascii="Arial" w:hAnsi="Arial" w:cs="Arial"/>
          <w:sz w:val="20"/>
          <w:szCs w:val="20"/>
        </w:rPr>
        <w:t>informacje dotyczące zawarcia umowy</w:t>
      </w:r>
      <w:r w:rsidRPr="00887022">
        <w:rPr>
          <w:rFonts w:ascii="Arial" w:hAnsi="Arial" w:cs="Arial"/>
          <w:sz w:val="20"/>
          <w:szCs w:val="20"/>
        </w:rPr>
        <w:t xml:space="preserve"> Wykonawcy</w:t>
      </w:r>
      <w:r>
        <w:rPr>
          <w:rFonts w:ascii="Arial" w:hAnsi="Arial" w:cs="Arial"/>
          <w:sz w:val="20"/>
          <w:szCs w:val="20"/>
        </w:rPr>
        <w:t xml:space="preserve">, który złożył najkorzystniejszą ofertę </w:t>
      </w:r>
      <w:r>
        <w:rPr>
          <w:rFonts w:ascii="Arial" w:hAnsi="Arial" w:cs="Arial"/>
          <w:sz w:val="20"/>
          <w:szCs w:val="20"/>
        </w:rPr>
        <w:br/>
        <w:t>w postepowaniu,</w:t>
      </w:r>
    </w:p>
    <w:p w14:paraId="44EF1549" w14:textId="77777777" w:rsidR="00887022" w:rsidRPr="00887022" w:rsidRDefault="00887022" w:rsidP="00887022">
      <w:pPr>
        <w:pStyle w:val="Tekstpodstawow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2547DC" w14:textId="33C874B0" w:rsidR="00FF5538" w:rsidRDefault="00FF5538" w:rsidP="004E4D79">
      <w:pPr>
        <w:pStyle w:val="Tekstpodstawowy"/>
        <w:numPr>
          <w:ilvl w:val="0"/>
          <w:numId w:val="35"/>
        </w:numPr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5538">
        <w:rPr>
          <w:rFonts w:ascii="Arial" w:hAnsi="Arial" w:cs="Arial"/>
          <w:b/>
          <w:bCs/>
          <w:sz w:val="20"/>
          <w:szCs w:val="20"/>
        </w:rPr>
        <w:t>Załączniki:</w:t>
      </w:r>
    </w:p>
    <w:p w14:paraId="2C31596F" w14:textId="4C661AC9" w:rsidR="00FF5538" w:rsidRDefault="00FF5538" w:rsidP="00B13B36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 – załącznik nr 1</w:t>
      </w:r>
    </w:p>
    <w:p w14:paraId="3524096F" w14:textId="5E67A6AA" w:rsidR="00FF5538" w:rsidRDefault="00FF5538" w:rsidP="00B13B36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FF5538">
        <w:rPr>
          <w:rFonts w:ascii="Arial" w:hAnsi="Arial" w:cs="Arial"/>
          <w:sz w:val="20"/>
          <w:szCs w:val="20"/>
        </w:rPr>
        <w:t>Zakres świadczonych usług w budynku biurowo-usługowym – załącznik nr 2</w:t>
      </w:r>
    </w:p>
    <w:p w14:paraId="48F8C32D" w14:textId="530FBC13" w:rsidR="00FF5538" w:rsidRDefault="00993BE3" w:rsidP="00B13B36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środków czystości i artykułów higienicznych </w:t>
      </w:r>
      <w:r w:rsidR="00FF5538">
        <w:rPr>
          <w:rFonts w:ascii="Arial" w:hAnsi="Arial" w:cs="Arial"/>
          <w:sz w:val="20"/>
          <w:szCs w:val="20"/>
        </w:rPr>
        <w:t xml:space="preserve">– załącznik nr </w:t>
      </w:r>
      <w:r w:rsidR="0051770B">
        <w:rPr>
          <w:rFonts w:ascii="Arial" w:hAnsi="Arial" w:cs="Arial"/>
          <w:sz w:val="20"/>
          <w:szCs w:val="20"/>
        </w:rPr>
        <w:t>3</w:t>
      </w:r>
    </w:p>
    <w:p w14:paraId="3231F851" w14:textId="0AFB3DE2" w:rsidR="00FF5538" w:rsidRDefault="00FF5538" w:rsidP="00B13B36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</w:t>
      </w:r>
      <w:r w:rsidR="00CB54E0">
        <w:rPr>
          <w:rFonts w:ascii="Arial" w:hAnsi="Arial" w:cs="Arial"/>
          <w:sz w:val="20"/>
          <w:szCs w:val="20"/>
        </w:rPr>
        <w:t xml:space="preserve">urządzeń </w:t>
      </w:r>
      <w:r>
        <w:rPr>
          <w:rFonts w:ascii="Arial" w:hAnsi="Arial" w:cs="Arial"/>
          <w:sz w:val="20"/>
          <w:szCs w:val="20"/>
        </w:rPr>
        <w:t xml:space="preserve">– załącznik nr </w:t>
      </w:r>
      <w:r w:rsidR="0051770B">
        <w:rPr>
          <w:rFonts w:ascii="Arial" w:hAnsi="Arial" w:cs="Arial"/>
          <w:sz w:val="20"/>
          <w:szCs w:val="20"/>
        </w:rPr>
        <w:t>4</w:t>
      </w:r>
    </w:p>
    <w:p w14:paraId="0D20B21E" w14:textId="028C3531" w:rsidR="00FF5538" w:rsidRPr="00FF5538" w:rsidRDefault="00FF5538" w:rsidP="00B13B36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usług – załącznik nr </w:t>
      </w:r>
      <w:r w:rsidR="0051770B">
        <w:rPr>
          <w:rFonts w:ascii="Arial" w:hAnsi="Arial" w:cs="Arial"/>
          <w:sz w:val="20"/>
          <w:szCs w:val="20"/>
        </w:rPr>
        <w:t>5</w:t>
      </w:r>
    </w:p>
    <w:p w14:paraId="1827F21A" w14:textId="79D06A9C" w:rsidR="00FF5538" w:rsidRDefault="00FF5538" w:rsidP="00B13B36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</w:t>
      </w:r>
      <w:r w:rsidR="00BF7E8C">
        <w:rPr>
          <w:rFonts w:ascii="Arial" w:hAnsi="Arial" w:cs="Arial"/>
          <w:sz w:val="20"/>
          <w:szCs w:val="20"/>
        </w:rPr>
        <w:t xml:space="preserve"> osób</w:t>
      </w:r>
      <w:r>
        <w:rPr>
          <w:rFonts w:ascii="Arial" w:hAnsi="Arial" w:cs="Arial"/>
          <w:sz w:val="20"/>
          <w:szCs w:val="20"/>
        </w:rPr>
        <w:t xml:space="preserve"> – załącznik nr </w:t>
      </w:r>
      <w:r w:rsidR="0051770B">
        <w:rPr>
          <w:rFonts w:ascii="Arial" w:hAnsi="Arial" w:cs="Arial"/>
          <w:sz w:val="20"/>
          <w:szCs w:val="20"/>
        </w:rPr>
        <w:t>6</w:t>
      </w:r>
    </w:p>
    <w:p w14:paraId="3EF330C3" w14:textId="4A604319" w:rsidR="009D3F2C" w:rsidRDefault="009D3F2C" w:rsidP="00B13B36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umowy – załącznik nr </w:t>
      </w:r>
      <w:r w:rsidR="00FD29DC">
        <w:rPr>
          <w:rFonts w:ascii="Arial" w:hAnsi="Arial" w:cs="Arial"/>
          <w:sz w:val="20"/>
          <w:szCs w:val="20"/>
        </w:rPr>
        <w:t>7</w:t>
      </w:r>
    </w:p>
    <w:p w14:paraId="76471E78" w14:textId="77777777" w:rsidR="0074169A" w:rsidRDefault="0074169A" w:rsidP="00B13B36">
      <w:pPr>
        <w:pStyle w:val="Tekstpodstawowy"/>
        <w:spacing w:after="2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bookmarkStart w:id="2" w:name="_Hlk532296697"/>
    </w:p>
    <w:p w14:paraId="6FD45329" w14:textId="09793EC4" w:rsidR="00FD29DC" w:rsidRPr="00FD29DC" w:rsidRDefault="00FD29DC" w:rsidP="00FD29DC">
      <w:pPr>
        <w:pStyle w:val="Tekstpodstawowy"/>
        <w:numPr>
          <w:ilvl w:val="0"/>
          <w:numId w:val="35"/>
        </w:numPr>
        <w:spacing w:after="2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lauzula </w:t>
      </w:r>
      <w:r w:rsidR="002949E9">
        <w:rPr>
          <w:rFonts w:ascii="Arial" w:hAnsi="Arial" w:cs="Arial"/>
          <w:b/>
          <w:bCs/>
          <w:sz w:val="20"/>
          <w:szCs w:val="20"/>
        </w:rPr>
        <w:t>informacyjn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64870132" w14:textId="579900ED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Administratorem danych osobowych jest „Śródmieście” Sp. z o.o. z siedzibą w Tychach (43-100) przy al. Piłsudskiego 12; bezpośredni kontakt z administratorem możliwy jest w siedzibie, pod adresem poczty elektronicznej: </w:t>
      </w:r>
      <w:hyperlink r:id="rId12" w:history="1">
        <w:r w:rsidRPr="00D44230">
          <w:rPr>
            <w:rStyle w:val="Hipercze"/>
            <w:rFonts w:ascii="Arial" w:hAnsi="Arial" w:cs="Arial"/>
            <w:sz w:val="20"/>
            <w:szCs w:val="20"/>
          </w:rPr>
          <w:t>biuro@srodmiescie.tychy.pl</w:t>
        </w:r>
      </w:hyperlink>
      <w:r w:rsidRPr="00D44230">
        <w:rPr>
          <w:rFonts w:ascii="Arial" w:hAnsi="Arial" w:cs="Arial"/>
          <w:sz w:val="20"/>
          <w:szCs w:val="20"/>
        </w:rPr>
        <w:t>, lub pod numerem tel: (32) 325 72 11.</w:t>
      </w:r>
    </w:p>
    <w:p w14:paraId="2A45D12E" w14:textId="165C6E78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Administrator wyznaczył Inspektora Danych Osobowych, z którym można się kontaktować </w:t>
      </w:r>
      <w:r w:rsidR="00680BB4"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 xml:space="preserve">w sprawie przetwarzania danych osobowych: listownie na adres Administratora lub </w:t>
      </w:r>
      <w:r w:rsidR="00680BB4"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 xml:space="preserve">za pośrednictwem poczty elektronicznej pod adresem </w:t>
      </w:r>
      <w:hyperlink r:id="rId13" w:history="1">
        <w:r w:rsidRPr="00D44230">
          <w:rPr>
            <w:rStyle w:val="Hipercze"/>
            <w:rFonts w:ascii="Arial" w:hAnsi="Arial" w:cs="Arial"/>
            <w:sz w:val="20"/>
            <w:szCs w:val="20"/>
          </w:rPr>
          <w:t>iod@srodmiescie.tychy.pl</w:t>
        </w:r>
      </w:hyperlink>
      <w:r w:rsidRPr="00D44230">
        <w:rPr>
          <w:rFonts w:ascii="Arial" w:hAnsi="Arial" w:cs="Arial"/>
          <w:sz w:val="20"/>
          <w:szCs w:val="20"/>
        </w:rPr>
        <w:t xml:space="preserve">, </w:t>
      </w:r>
    </w:p>
    <w:p w14:paraId="53768868" w14:textId="73069E06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Dane osobowe przetwarzane będą na podstawie art. 6 ust. 1 lit. c) RODO w celu związanym </w:t>
      </w:r>
      <w:r w:rsidR="00680BB4"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>z przedmiotowym postepowaniem, którego wartość nie przekracza 130 000,00 zł netto, wyłączonym ze stosowania przepisów ustawy z dnia 11 września 2019 r. Prawo zamówień publicznych (Dz. U. z 2023 r. poz. 1605 ze zm.) prowadzonym w trybie zapytania ofertowego, jak też – jeżeli do tego dojdzie – zawarcia czy wykonania umowy w sprawie realizacji zamówienia stanowiącego przedmiot postępowania.</w:t>
      </w:r>
    </w:p>
    <w:p w14:paraId="055BEE8D" w14:textId="77777777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lastRenderedPageBreak/>
        <w:t xml:space="preserve">Odbiorcami danych osobowych mogą być instytucje administracji publicznej, ze środków których finansowane jest zamówienie stanowiące przedmiot zamówienia, powołani biegli zewnętrzni – a w granicach celów ustalonych powyżej – również zewnętrzne kancelarie lub osoby świadczące usługi prawne, a także osoby lub podmioty, którym udostępniona zostanie dokumentacja postępowania w oparciu o przepisy obowiązującego prawa, w szczególności przepisy ustawy z dnia 26 września 2001 r. o dostępie do informacji publicznej </w:t>
      </w:r>
      <w:r w:rsidRPr="00D44230">
        <w:rPr>
          <w:rFonts w:ascii="Arial" w:hAnsi="Arial" w:cs="Arial"/>
          <w:sz w:val="20"/>
          <w:szCs w:val="20"/>
        </w:rPr>
        <w:br/>
        <w:t>(</w:t>
      </w:r>
      <w:proofErr w:type="spellStart"/>
      <w:r w:rsidRPr="00D44230">
        <w:rPr>
          <w:rFonts w:ascii="Arial" w:hAnsi="Arial" w:cs="Arial"/>
          <w:sz w:val="20"/>
          <w:szCs w:val="20"/>
        </w:rPr>
        <w:t>t.j</w:t>
      </w:r>
      <w:proofErr w:type="spellEnd"/>
      <w:r w:rsidRPr="00D44230">
        <w:rPr>
          <w:rFonts w:ascii="Arial" w:hAnsi="Arial" w:cs="Arial"/>
          <w:sz w:val="20"/>
          <w:szCs w:val="20"/>
        </w:rPr>
        <w:t>. Dz. U. z 2022 r. poz. 902).</w:t>
      </w:r>
    </w:p>
    <w:p w14:paraId="32DB58DC" w14:textId="77777777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Dane osobowe będą przechowywane:</w:t>
      </w:r>
    </w:p>
    <w:p w14:paraId="23ECCE42" w14:textId="77777777" w:rsidR="00FD29DC" w:rsidRPr="00D44230" w:rsidRDefault="00FD29DC" w:rsidP="00FD29DC">
      <w:pPr>
        <w:pStyle w:val="Akapitzlist"/>
        <w:numPr>
          <w:ilvl w:val="0"/>
          <w:numId w:val="39"/>
        </w:numPr>
        <w:spacing w:after="0" w:line="36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przez okres 4 lat od dnia zakończenia postępowania o udzielenie zamówienia, a jeżeli czas trwania umowy przekracza 4 lata okres przechowywania obejmuje cały okres trwania umowy;</w:t>
      </w:r>
    </w:p>
    <w:p w14:paraId="4EB187C0" w14:textId="77777777" w:rsidR="00FD29DC" w:rsidRPr="00D44230" w:rsidRDefault="00FD29DC" w:rsidP="00FD29DC">
      <w:pPr>
        <w:pStyle w:val="Akapitzlist"/>
        <w:numPr>
          <w:ilvl w:val="0"/>
          <w:numId w:val="39"/>
        </w:numPr>
        <w:spacing w:after="0" w:line="36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okres przedawnienia roszczeń.</w:t>
      </w:r>
    </w:p>
    <w:p w14:paraId="0BB1BF6C" w14:textId="66B16659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Obowiązek podania danych osobowych bezpośrednio dotyczących Wykonawcy/Podwykonawcy/Podmiotu, na zasoby którego powołuje się Wykonawca, jest wymogiem ustawowym określonym w przepisach ustawy Pzp, związanym z udziałem </w:t>
      </w:r>
      <w:r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>w postępowaniu o udzielenie zamówienia publicznego; konsekwencje niepodania określonych danych wynikają z ustawy Pzp.</w:t>
      </w:r>
    </w:p>
    <w:p w14:paraId="3D095093" w14:textId="3EB04E95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W odniesieniu do udostępnionych danych osobowych decyzje nie będą podejmowane </w:t>
      </w:r>
      <w:r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>w sposób zautomatyzowany, stosownie do art. 22 RODO,</w:t>
      </w:r>
    </w:p>
    <w:p w14:paraId="2964F60A" w14:textId="77777777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Każda osoba fizyczna, które dane osobowe przekazano Zamawiającemu w ofercie lub/i innych dokumentach składanych przez Wykonawcę posiada:</w:t>
      </w:r>
    </w:p>
    <w:p w14:paraId="213FA0EC" w14:textId="77777777" w:rsidR="00FD29DC" w:rsidRPr="00D44230" w:rsidRDefault="00FD29DC" w:rsidP="00FD29DC">
      <w:pPr>
        <w:pStyle w:val="Akapitzlist"/>
        <w:numPr>
          <w:ilvl w:val="0"/>
          <w:numId w:val="38"/>
        </w:numPr>
        <w:spacing w:after="0" w:line="360" w:lineRule="auto"/>
        <w:ind w:left="1083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na podstawie art. 15 RODO prawo dostępu do danych osobowych jej dotyczących,</w:t>
      </w:r>
    </w:p>
    <w:p w14:paraId="210D358F" w14:textId="77777777" w:rsidR="00FD29DC" w:rsidRPr="00D44230" w:rsidRDefault="00FD29DC" w:rsidP="00FD29DC">
      <w:pPr>
        <w:pStyle w:val="Akapitzlist"/>
        <w:numPr>
          <w:ilvl w:val="0"/>
          <w:numId w:val="38"/>
        </w:numPr>
        <w:spacing w:after="0" w:line="360" w:lineRule="auto"/>
        <w:ind w:left="1083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na podstawie art. 16 RODO prawo do sprostowania jej danych osobowych*, </w:t>
      </w:r>
    </w:p>
    <w:p w14:paraId="12CC6ECB" w14:textId="77777777" w:rsidR="00FD29DC" w:rsidRPr="00D44230" w:rsidRDefault="00FD29DC" w:rsidP="00FD29DC">
      <w:pPr>
        <w:pStyle w:val="Akapitzlist"/>
        <w:numPr>
          <w:ilvl w:val="0"/>
          <w:numId w:val="38"/>
        </w:numPr>
        <w:spacing w:after="0" w:line="360" w:lineRule="auto"/>
        <w:ind w:left="1083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** </w:t>
      </w:r>
    </w:p>
    <w:p w14:paraId="47C30BEE" w14:textId="77777777" w:rsidR="00FD29DC" w:rsidRPr="00D44230" w:rsidRDefault="00FD29DC" w:rsidP="00FD29DC">
      <w:pPr>
        <w:pStyle w:val="Akapitzlist"/>
        <w:numPr>
          <w:ilvl w:val="0"/>
          <w:numId w:val="38"/>
        </w:numPr>
        <w:spacing w:after="0" w:line="360" w:lineRule="auto"/>
        <w:ind w:left="1083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prawo do wniesienia skargi do Prezesa Urzędu Ochrony Danych Osobowych, gdy uzna, </w:t>
      </w:r>
      <w:r w:rsidRPr="00D44230">
        <w:rPr>
          <w:rFonts w:ascii="Arial" w:hAnsi="Arial" w:cs="Arial"/>
          <w:sz w:val="20"/>
          <w:szCs w:val="20"/>
        </w:rPr>
        <w:br/>
        <w:t>że przetwarzanie danych osobowych jej dotyczących narusza przepisy RODO,</w:t>
      </w:r>
    </w:p>
    <w:p w14:paraId="20AD8D6B" w14:textId="77777777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Żadnej osobie fizycznej, które dane osobowe przekazano Zamawiającemu w ofercie lub/i innych dokumentach składanych przez Wykonawcę nie przysługuje:</w:t>
      </w:r>
    </w:p>
    <w:p w14:paraId="3D170130" w14:textId="77777777" w:rsidR="00FD29DC" w:rsidRPr="00D44230" w:rsidRDefault="00FD29DC" w:rsidP="00FD29DC">
      <w:pPr>
        <w:pStyle w:val="Akapitzlist"/>
        <w:numPr>
          <w:ilvl w:val="1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36955492" w14:textId="77777777" w:rsidR="00FD29DC" w:rsidRPr="00D44230" w:rsidRDefault="00FD29DC" w:rsidP="00FD29DC">
      <w:pPr>
        <w:pStyle w:val="Akapitzlist"/>
        <w:numPr>
          <w:ilvl w:val="1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19DA3F7B" w14:textId="77777777" w:rsidR="00FD29DC" w:rsidRPr="00D44230" w:rsidRDefault="00FD29DC" w:rsidP="00FD29DC">
      <w:pPr>
        <w:pStyle w:val="Akapitzlist"/>
        <w:numPr>
          <w:ilvl w:val="1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ństwa danych osobowych jest art. 6 ust. 1 lit. c) RODO.</w:t>
      </w:r>
    </w:p>
    <w:p w14:paraId="64C20E60" w14:textId="2202D0C1" w:rsidR="00FD29DC" w:rsidRPr="00D44230" w:rsidRDefault="00FD29DC" w:rsidP="00FD29DC">
      <w:pPr>
        <w:spacing w:after="0" w:line="36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D44230">
        <w:rPr>
          <w:rFonts w:ascii="Arial" w:hAnsi="Arial" w:cs="Arial"/>
          <w:i/>
          <w:iCs/>
          <w:sz w:val="20"/>
          <w:szCs w:val="20"/>
        </w:rPr>
        <w:t xml:space="preserve">* Wyjaśnienie: skorzystanie z prawa do sprawowania nie może skutkować zmianą wyniku przedmiotowego postepowania ani zmianą postanowień umowy w zakresie niezgodnym </w:t>
      </w:r>
      <w:r w:rsidR="00680BB4">
        <w:rPr>
          <w:rFonts w:ascii="Arial" w:hAnsi="Arial" w:cs="Arial"/>
          <w:i/>
          <w:iCs/>
          <w:sz w:val="20"/>
          <w:szCs w:val="20"/>
        </w:rPr>
        <w:br/>
      </w:r>
      <w:r w:rsidRPr="00D44230">
        <w:rPr>
          <w:rFonts w:ascii="Arial" w:hAnsi="Arial" w:cs="Arial"/>
          <w:i/>
          <w:iCs/>
          <w:sz w:val="20"/>
          <w:szCs w:val="20"/>
        </w:rPr>
        <w:t>z przepisami prawa stanowiącymi podstawę prowadzenia przedmiotowego postępowania.</w:t>
      </w:r>
    </w:p>
    <w:p w14:paraId="03AE57AA" w14:textId="62A12313" w:rsidR="00FD29DC" w:rsidRDefault="00FD29DC" w:rsidP="00FD29DC">
      <w:pPr>
        <w:spacing w:after="0" w:line="36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D44230">
        <w:rPr>
          <w:rFonts w:ascii="Arial" w:hAnsi="Arial" w:cs="Arial"/>
          <w:i/>
          <w:iCs/>
          <w:sz w:val="20"/>
          <w:szCs w:val="20"/>
        </w:rPr>
        <w:t xml:space="preserve">** Wyjaśnienie: prawo do ograniczenia przetwarzania nie ma zastosowania w odniesieniu </w:t>
      </w:r>
      <w:r w:rsidR="00680BB4">
        <w:rPr>
          <w:rFonts w:ascii="Arial" w:hAnsi="Arial" w:cs="Arial"/>
          <w:i/>
          <w:iCs/>
          <w:sz w:val="20"/>
          <w:szCs w:val="20"/>
        </w:rPr>
        <w:br/>
      </w:r>
      <w:r w:rsidRPr="00D44230">
        <w:rPr>
          <w:rFonts w:ascii="Arial" w:hAnsi="Arial" w:cs="Arial"/>
          <w:i/>
          <w:iCs/>
          <w:sz w:val="20"/>
          <w:szCs w:val="20"/>
        </w:rPr>
        <w:t xml:space="preserve">do przechowywania, w celu zapewnienia korzystania ze środków ochrony prawnej lub w celu </w:t>
      </w:r>
      <w:r w:rsidRPr="00D44230">
        <w:rPr>
          <w:rFonts w:ascii="Arial" w:hAnsi="Arial" w:cs="Arial"/>
          <w:i/>
          <w:iCs/>
          <w:sz w:val="20"/>
          <w:szCs w:val="20"/>
        </w:rPr>
        <w:lastRenderedPageBreak/>
        <w:t xml:space="preserve">ochrony praw innej osoby fizycznej lub prawnej, lub z uwagi na ważne względy interesu publicznego Unii Europejskiej lub państwa członkowskiego. </w:t>
      </w:r>
    </w:p>
    <w:p w14:paraId="5E3F898B" w14:textId="77777777" w:rsidR="00680BB4" w:rsidRPr="00D44230" w:rsidRDefault="00680BB4" w:rsidP="00FD29DC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265BF9E" w14:textId="77777777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b/>
          <w:bCs/>
          <w:sz w:val="20"/>
          <w:szCs w:val="20"/>
        </w:rPr>
        <w:t>Informacja dla Wykonawcy:</w:t>
      </w:r>
    </w:p>
    <w:p w14:paraId="2474E658" w14:textId="4D3EFAAC" w:rsidR="00FD29DC" w:rsidRPr="00D44230" w:rsidRDefault="00FD29DC" w:rsidP="00FD29D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Wykonawca jest zobowiązany, w związku z udziałem w przedmiotowym postepowaniu, do wypełnienia wszystkich obowiązków formalno-prawnych wymaganych przez RODO </w:t>
      </w:r>
      <w:r w:rsidR="00680BB4"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>i związanych z udziałem w przedmiotowym postępowaniu o udzielenie zamówienia. Do obowiązków tych należą:</w:t>
      </w:r>
    </w:p>
    <w:p w14:paraId="33B57E8F" w14:textId="0423703B" w:rsidR="00FD29DC" w:rsidRPr="00D44230" w:rsidRDefault="00FD29DC" w:rsidP="00FD29D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obowiązek informacyjny przewidziany w art. 13 RODO względem osób fizycznych, których dane osobowe dotyczą i od których dane te Wykonawca bezpośrednio pozyskał </w:t>
      </w:r>
      <w:r w:rsidR="00680BB4"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>i przekazał Zamawiającemu w treści oferty lub dokumentów składanych na żądanie Zamawiającego.</w:t>
      </w:r>
    </w:p>
    <w:p w14:paraId="54C4FD74" w14:textId="5E952F72" w:rsidR="00FD29DC" w:rsidRPr="00364489" w:rsidRDefault="00FD29DC" w:rsidP="00FD29D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obowiązek informacyjny wynikający z art. 14 ROD względem osób fizycznych, których dane Wykonawca pozyskał w sposób pośredni, a które to dane Wykonawca przekazuje Zamawiającemu w treści oferty lub dokumentów składanych na żądanie Zamawiającego.</w:t>
      </w:r>
    </w:p>
    <w:p w14:paraId="337A5650" w14:textId="77777777" w:rsidR="00FD29DC" w:rsidRPr="00364489" w:rsidRDefault="00FD29DC" w:rsidP="00FD29DC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4E0457" w14:textId="77777777" w:rsidR="00FD29DC" w:rsidRPr="00D44230" w:rsidRDefault="00FD29DC" w:rsidP="00FD29D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b/>
          <w:bCs/>
          <w:sz w:val="20"/>
          <w:szCs w:val="20"/>
        </w:rPr>
        <w:t>Dodatkowa informacja dla osób trzecich:</w:t>
      </w:r>
    </w:p>
    <w:p w14:paraId="0709702D" w14:textId="77777777" w:rsidR="00FD29DC" w:rsidRPr="00D44230" w:rsidRDefault="00FD29DC" w:rsidP="00FD29D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Państwa dane zostały pozyskane w ramach współpracy z Wykonawcą zamówienia ofertowego </w:t>
      </w:r>
      <w:r w:rsidRPr="00D44230">
        <w:rPr>
          <w:rFonts w:ascii="Arial" w:hAnsi="Arial" w:cs="Arial"/>
          <w:sz w:val="20"/>
          <w:szCs w:val="20"/>
        </w:rPr>
        <w:br/>
        <w:t>i będą wykorzystywane w zakresie niezbędnym do jego realizacji.</w:t>
      </w:r>
    </w:p>
    <w:p w14:paraId="56FA89D8" w14:textId="77777777" w:rsidR="00FD29DC" w:rsidRPr="00FA0541" w:rsidRDefault="00FD29DC" w:rsidP="00FD29DC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1EA45D8C" w14:textId="14769B07" w:rsidR="002D6312" w:rsidRPr="00941E31" w:rsidRDefault="002F2F97" w:rsidP="00B13B36">
      <w:pPr>
        <w:pStyle w:val="Tekstpodstawowy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FA0541">
        <w:rPr>
          <w:rFonts w:ascii="Arial" w:hAnsi="Arial" w:cs="Arial"/>
          <w:i/>
          <w:iCs/>
          <w:sz w:val="20"/>
          <w:szCs w:val="20"/>
        </w:rPr>
        <w:t>Ofertę należy złożyć według załączonego wzoru wraz z wymienionymi w niej załącznikami</w:t>
      </w:r>
      <w:r w:rsidRPr="00FA0541">
        <w:rPr>
          <w:rFonts w:ascii="Arial" w:hAnsi="Arial" w:cs="Arial"/>
          <w:sz w:val="20"/>
          <w:szCs w:val="20"/>
        </w:rPr>
        <w:t>.</w:t>
      </w:r>
      <w:bookmarkEnd w:id="2"/>
    </w:p>
    <w:bookmarkEnd w:id="0"/>
    <w:p w14:paraId="45637BED" w14:textId="14960572" w:rsidR="002D6312" w:rsidRDefault="002D6312" w:rsidP="00B13B36">
      <w:pPr>
        <w:pStyle w:val="Tekstpodstawowy"/>
        <w:spacing w:after="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sectPr w:rsidR="002D6312" w:rsidSect="00A441A1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907B9" w14:textId="77777777" w:rsidR="006C5963" w:rsidRDefault="006C5963">
      <w:pPr>
        <w:spacing w:after="0" w:line="240" w:lineRule="auto"/>
      </w:pPr>
      <w:r>
        <w:separator/>
      </w:r>
    </w:p>
  </w:endnote>
  <w:endnote w:type="continuationSeparator" w:id="0">
    <w:p w14:paraId="6ACB5021" w14:textId="77777777" w:rsidR="006C5963" w:rsidRDefault="006C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39F10" w14:textId="77777777" w:rsidR="006C5963" w:rsidRDefault="006C5963">
      <w:pPr>
        <w:spacing w:after="0" w:line="240" w:lineRule="auto"/>
      </w:pPr>
      <w:r>
        <w:separator/>
      </w:r>
    </w:p>
  </w:footnote>
  <w:footnote w:type="continuationSeparator" w:id="0">
    <w:p w14:paraId="7B5963B9" w14:textId="77777777" w:rsidR="006C5963" w:rsidRDefault="006C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7FBB8" w14:textId="77777777" w:rsidR="0064232A" w:rsidRDefault="00000000">
    <w:pPr>
      <w:pStyle w:val="Nagwek"/>
    </w:pPr>
    <w:r>
      <w:rPr>
        <w:noProof/>
        <w:lang w:eastAsia="pl-PL"/>
      </w:rPr>
      <w:pict w14:anchorId="0F37E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2" o:spid="_x0000_s1028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6E866" w14:textId="77777777" w:rsidR="00805A73" w:rsidRDefault="00000000" w:rsidP="00805A73">
    <w:pPr>
      <w:pStyle w:val="Nagwek"/>
      <w:jc w:val="center"/>
    </w:pPr>
    <w:r>
      <w:rPr>
        <w:noProof/>
        <w:lang w:eastAsia="pl-PL"/>
      </w:rPr>
      <w:pict w14:anchorId="6F22C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3" o:spid="_x0000_s1029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45345" w14:textId="77777777" w:rsidR="0064232A" w:rsidRDefault="00000000" w:rsidP="0064232A">
    <w:pPr>
      <w:pStyle w:val="Nagwek"/>
      <w:jc w:val="center"/>
    </w:pPr>
    <w:r>
      <w:rPr>
        <w:noProof/>
        <w:lang w:eastAsia="pl-PL"/>
      </w:rPr>
      <w:pict w14:anchorId="0FDA3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1" o:spid="_x0000_s102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  <w:r w:rsidR="0064232A" w:rsidRPr="0064232A">
      <w:rPr>
        <w:noProof/>
        <w:lang w:eastAsia="pl-PL"/>
      </w:rPr>
      <w:drawing>
        <wp:inline distT="0" distB="0" distL="0" distR="0" wp14:anchorId="41CBB14B" wp14:editId="3E5D509B">
          <wp:extent cx="2070100" cy="12700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010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150A"/>
    <w:multiLevelType w:val="hybridMultilevel"/>
    <w:tmpl w:val="BF826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4380"/>
    <w:multiLevelType w:val="hybridMultilevel"/>
    <w:tmpl w:val="CE4E2A9E"/>
    <w:lvl w:ilvl="0" w:tplc="F102774C">
      <w:start w:val="6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18A1"/>
    <w:multiLevelType w:val="hybridMultilevel"/>
    <w:tmpl w:val="FCCA5810"/>
    <w:lvl w:ilvl="0" w:tplc="87F098AE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25F40"/>
    <w:multiLevelType w:val="hybridMultilevel"/>
    <w:tmpl w:val="E6BC7452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B1C58"/>
    <w:multiLevelType w:val="hybridMultilevel"/>
    <w:tmpl w:val="0532AF80"/>
    <w:lvl w:ilvl="0" w:tplc="7F9047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8F3DEB"/>
    <w:multiLevelType w:val="hybridMultilevel"/>
    <w:tmpl w:val="66B21E50"/>
    <w:lvl w:ilvl="0" w:tplc="04150013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50A61"/>
    <w:multiLevelType w:val="hybridMultilevel"/>
    <w:tmpl w:val="681C909C"/>
    <w:lvl w:ilvl="0" w:tplc="425085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6738"/>
    <w:multiLevelType w:val="hybridMultilevel"/>
    <w:tmpl w:val="250CC5D2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441D6"/>
    <w:multiLevelType w:val="hybridMultilevel"/>
    <w:tmpl w:val="C0E489D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AE12D35"/>
    <w:multiLevelType w:val="hybridMultilevel"/>
    <w:tmpl w:val="A76C51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A2B"/>
    <w:multiLevelType w:val="hybridMultilevel"/>
    <w:tmpl w:val="A1687C9C"/>
    <w:lvl w:ilvl="0" w:tplc="079EA0B0">
      <w:start w:val="1"/>
      <w:numFmt w:val="upperRoman"/>
      <w:lvlText w:val="%1."/>
      <w:lvlJc w:val="righ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9972D4"/>
    <w:multiLevelType w:val="hybridMultilevel"/>
    <w:tmpl w:val="513E3FA2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33EC20EE"/>
    <w:multiLevelType w:val="hybridMultilevel"/>
    <w:tmpl w:val="C3345AB0"/>
    <w:lvl w:ilvl="0" w:tplc="91B8EB4A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582F92"/>
    <w:multiLevelType w:val="hybridMultilevel"/>
    <w:tmpl w:val="7F1E1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4470A"/>
    <w:multiLevelType w:val="hybridMultilevel"/>
    <w:tmpl w:val="3544F3CA"/>
    <w:lvl w:ilvl="0" w:tplc="7F9047AA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43D46B10"/>
    <w:multiLevelType w:val="hybridMultilevel"/>
    <w:tmpl w:val="1C44A13E"/>
    <w:lvl w:ilvl="0" w:tplc="82C08E26">
      <w:start w:val="4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76D2EC0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966AC"/>
    <w:multiLevelType w:val="hybridMultilevel"/>
    <w:tmpl w:val="2F92617C"/>
    <w:lvl w:ilvl="0" w:tplc="4DD8BD8E">
      <w:start w:val="5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744B5"/>
    <w:multiLevelType w:val="hybridMultilevel"/>
    <w:tmpl w:val="AB740EB6"/>
    <w:lvl w:ilvl="0" w:tplc="AC78E96E">
      <w:start w:val="1"/>
      <w:numFmt w:val="decimal"/>
      <w:lvlText w:val="%1."/>
      <w:lvlJc w:val="left"/>
      <w:pPr>
        <w:ind w:left="5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504649D3"/>
    <w:multiLevelType w:val="hybridMultilevel"/>
    <w:tmpl w:val="CBBA4820"/>
    <w:lvl w:ilvl="0" w:tplc="AC2A6DE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033BD"/>
    <w:multiLevelType w:val="hybridMultilevel"/>
    <w:tmpl w:val="114A91B8"/>
    <w:lvl w:ilvl="0" w:tplc="E3ACDA8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 w15:restartNumberingAfterBreak="0">
    <w:nsid w:val="56F54DF2"/>
    <w:multiLevelType w:val="hybridMultilevel"/>
    <w:tmpl w:val="164CD30A"/>
    <w:lvl w:ilvl="0" w:tplc="A10E185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1C7A17"/>
    <w:multiLevelType w:val="hybridMultilevel"/>
    <w:tmpl w:val="79A2BA4C"/>
    <w:lvl w:ilvl="0" w:tplc="6FC8C41A">
      <w:start w:val="3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324533"/>
    <w:multiLevelType w:val="hybridMultilevel"/>
    <w:tmpl w:val="A80455FE"/>
    <w:lvl w:ilvl="0" w:tplc="67EC57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E073B"/>
    <w:multiLevelType w:val="hybridMultilevel"/>
    <w:tmpl w:val="41CEE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D11AC"/>
    <w:multiLevelType w:val="hybridMultilevel"/>
    <w:tmpl w:val="37701280"/>
    <w:lvl w:ilvl="0" w:tplc="1BF6115E">
      <w:start w:val="4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1362A"/>
    <w:multiLevelType w:val="hybridMultilevel"/>
    <w:tmpl w:val="3CEECFA6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5CBF63C6"/>
    <w:multiLevelType w:val="hybridMultilevel"/>
    <w:tmpl w:val="41D0572E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9F59C0"/>
    <w:multiLevelType w:val="hybridMultilevel"/>
    <w:tmpl w:val="D12AB1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228F5"/>
    <w:multiLevelType w:val="hybridMultilevel"/>
    <w:tmpl w:val="F3AE118A"/>
    <w:lvl w:ilvl="0" w:tplc="1AF0D578">
      <w:start w:val="5"/>
      <w:numFmt w:val="upperRoman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" w15:restartNumberingAfterBreak="0">
    <w:nsid w:val="5FC56528"/>
    <w:multiLevelType w:val="hybridMultilevel"/>
    <w:tmpl w:val="B096EEB8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C65890"/>
    <w:multiLevelType w:val="hybridMultilevel"/>
    <w:tmpl w:val="D4E4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1372E"/>
    <w:multiLevelType w:val="hybridMultilevel"/>
    <w:tmpl w:val="9E302B5C"/>
    <w:lvl w:ilvl="0" w:tplc="C1707026">
      <w:start w:val="1"/>
      <w:numFmt w:val="decimal"/>
      <w:lvlText w:val="%1)"/>
      <w:lvlJc w:val="left"/>
      <w:pPr>
        <w:ind w:left="1083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2" w15:restartNumberingAfterBreak="0">
    <w:nsid w:val="664A02EF"/>
    <w:multiLevelType w:val="hybridMultilevel"/>
    <w:tmpl w:val="51EEA62C"/>
    <w:lvl w:ilvl="0" w:tplc="04150011">
      <w:start w:val="1"/>
      <w:numFmt w:val="decimal"/>
      <w:lvlText w:val="%1)"/>
      <w:lvlJc w:val="left"/>
      <w:pPr>
        <w:ind w:left="86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6CED06EF"/>
    <w:multiLevelType w:val="hybridMultilevel"/>
    <w:tmpl w:val="D67C02DA"/>
    <w:lvl w:ilvl="0" w:tplc="A3462452">
      <w:start w:val="1"/>
      <w:numFmt w:val="decimal"/>
      <w:lvlText w:val="%1."/>
      <w:lvlJc w:val="left"/>
      <w:pPr>
        <w:ind w:left="5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6E8B0862"/>
    <w:multiLevelType w:val="hybridMultilevel"/>
    <w:tmpl w:val="A470FD90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5" w15:restartNumberingAfterBreak="0">
    <w:nsid w:val="70472FA2"/>
    <w:multiLevelType w:val="multilevel"/>
    <w:tmpl w:val="ADCE52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952" w:hanging="1800"/>
      </w:pPr>
      <w:rPr>
        <w:rFonts w:hint="default"/>
        <w:color w:val="000000"/>
      </w:rPr>
    </w:lvl>
  </w:abstractNum>
  <w:abstractNum w:abstractNumId="36" w15:restartNumberingAfterBreak="0">
    <w:nsid w:val="76AA2AE6"/>
    <w:multiLevelType w:val="hybridMultilevel"/>
    <w:tmpl w:val="A68004C2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7DA56E55"/>
    <w:multiLevelType w:val="hybridMultilevel"/>
    <w:tmpl w:val="1CC4F2E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1A0998"/>
    <w:multiLevelType w:val="hybridMultilevel"/>
    <w:tmpl w:val="BA062A00"/>
    <w:lvl w:ilvl="0" w:tplc="B7629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C46D646">
      <w:start w:val="1"/>
      <w:numFmt w:val="lowerLetter"/>
      <w:lvlText w:val="%2)"/>
      <w:lvlJc w:val="left"/>
      <w:pPr>
        <w:ind w:left="1083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4286C"/>
    <w:multiLevelType w:val="hybridMultilevel"/>
    <w:tmpl w:val="A76C51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077770">
    <w:abstractNumId w:val="10"/>
  </w:num>
  <w:num w:numId="2" w16cid:durableId="650792315">
    <w:abstractNumId w:val="0"/>
  </w:num>
  <w:num w:numId="3" w16cid:durableId="1626501699">
    <w:abstractNumId w:val="6"/>
  </w:num>
  <w:num w:numId="4" w16cid:durableId="763644828">
    <w:abstractNumId w:val="8"/>
  </w:num>
  <w:num w:numId="5" w16cid:durableId="1529372255">
    <w:abstractNumId w:val="36"/>
  </w:num>
  <w:num w:numId="6" w16cid:durableId="716201145">
    <w:abstractNumId w:val="4"/>
  </w:num>
  <w:num w:numId="7" w16cid:durableId="830216609">
    <w:abstractNumId w:val="15"/>
  </w:num>
  <w:num w:numId="8" w16cid:durableId="1647467596">
    <w:abstractNumId w:val="17"/>
  </w:num>
  <w:num w:numId="9" w16cid:durableId="1698463695">
    <w:abstractNumId w:val="3"/>
  </w:num>
  <w:num w:numId="10" w16cid:durableId="111246249">
    <w:abstractNumId w:val="29"/>
  </w:num>
  <w:num w:numId="11" w16cid:durableId="1077361532">
    <w:abstractNumId w:val="7"/>
  </w:num>
  <w:num w:numId="12" w16cid:durableId="1351301405">
    <w:abstractNumId w:val="32"/>
  </w:num>
  <w:num w:numId="13" w16cid:durableId="1980498728">
    <w:abstractNumId w:val="9"/>
  </w:num>
  <w:num w:numId="14" w16cid:durableId="186215659">
    <w:abstractNumId w:val="16"/>
  </w:num>
  <w:num w:numId="15" w16cid:durableId="798914994">
    <w:abstractNumId w:val="33"/>
  </w:num>
  <w:num w:numId="16" w16cid:durableId="581722800">
    <w:abstractNumId w:val="18"/>
  </w:num>
  <w:num w:numId="17" w16cid:durableId="188492072">
    <w:abstractNumId w:val="1"/>
  </w:num>
  <w:num w:numId="18" w16cid:durableId="906955435">
    <w:abstractNumId w:val="11"/>
  </w:num>
  <w:num w:numId="19" w16cid:durableId="927156079">
    <w:abstractNumId w:val="25"/>
  </w:num>
  <w:num w:numId="20" w16cid:durableId="66004227">
    <w:abstractNumId w:val="20"/>
  </w:num>
  <w:num w:numId="21" w16cid:durableId="1326517485">
    <w:abstractNumId w:val="14"/>
  </w:num>
  <w:num w:numId="22" w16cid:durableId="791169220">
    <w:abstractNumId w:val="35"/>
  </w:num>
  <w:num w:numId="23" w16cid:durableId="507909734">
    <w:abstractNumId w:val="37"/>
  </w:num>
  <w:num w:numId="24" w16cid:durableId="1770152975">
    <w:abstractNumId w:val="5"/>
  </w:num>
  <w:num w:numId="25" w16cid:durableId="2024554544">
    <w:abstractNumId w:val="21"/>
  </w:num>
  <w:num w:numId="26" w16cid:durableId="1747148900">
    <w:abstractNumId w:val="23"/>
  </w:num>
  <w:num w:numId="27" w16cid:durableId="471949737">
    <w:abstractNumId w:val="24"/>
  </w:num>
  <w:num w:numId="28" w16cid:durableId="694379592">
    <w:abstractNumId w:val="30"/>
  </w:num>
  <w:num w:numId="29" w16cid:durableId="1511674751">
    <w:abstractNumId w:val="31"/>
  </w:num>
  <w:num w:numId="30" w16cid:durableId="2090148411">
    <w:abstractNumId w:val="39"/>
  </w:num>
  <w:num w:numId="31" w16cid:durableId="1702978789">
    <w:abstractNumId w:val="34"/>
  </w:num>
  <w:num w:numId="32" w16cid:durableId="1076242902">
    <w:abstractNumId w:val="13"/>
  </w:num>
  <w:num w:numId="33" w16cid:durableId="1839491462">
    <w:abstractNumId w:val="2"/>
  </w:num>
  <w:num w:numId="34" w16cid:durableId="2062630087">
    <w:abstractNumId w:val="19"/>
  </w:num>
  <w:num w:numId="35" w16cid:durableId="805270487">
    <w:abstractNumId w:val="28"/>
  </w:num>
  <w:num w:numId="36" w16cid:durableId="881788863">
    <w:abstractNumId w:val="27"/>
  </w:num>
  <w:num w:numId="37" w16cid:durableId="1056703327">
    <w:abstractNumId w:val="38"/>
  </w:num>
  <w:num w:numId="38" w16cid:durableId="551771840">
    <w:abstractNumId w:val="26"/>
  </w:num>
  <w:num w:numId="39" w16cid:durableId="1896357691">
    <w:abstractNumId w:val="22"/>
  </w:num>
  <w:num w:numId="40" w16cid:durableId="167414134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BA3"/>
    <w:rsid w:val="00006124"/>
    <w:rsid w:val="0002739C"/>
    <w:rsid w:val="000746C1"/>
    <w:rsid w:val="00085E6E"/>
    <w:rsid w:val="00090ECC"/>
    <w:rsid w:val="000963C5"/>
    <w:rsid w:val="0009689C"/>
    <w:rsid w:val="000A147C"/>
    <w:rsid w:val="000B3268"/>
    <w:rsid w:val="000D0DA8"/>
    <w:rsid w:val="000E514C"/>
    <w:rsid w:val="0010375A"/>
    <w:rsid w:val="00106338"/>
    <w:rsid w:val="00107CA0"/>
    <w:rsid w:val="00112ADF"/>
    <w:rsid w:val="00122C5F"/>
    <w:rsid w:val="001364F4"/>
    <w:rsid w:val="00145778"/>
    <w:rsid w:val="0015750A"/>
    <w:rsid w:val="001679EC"/>
    <w:rsid w:val="00170AE3"/>
    <w:rsid w:val="0017470D"/>
    <w:rsid w:val="00181EC2"/>
    <w:rsid w:val="00191F0F"/>
    <w:rsid w:val="001C6652"/>
    <w:rsid w:val="001D338B"/>
    <w:rsid w:val="001E0BFF"/>
    <w:rsid w:val="00206E78"/>
    <w:rsid w:val="00221DFF"/>
    <w:rsid w:val="00222D2D"/>
    <w:rsid w:val="00226F4E"/>
    <w:rsid w:val="0023421F"/>
    <w:rsid w:val="00234598"/>
    <w:rsid w:val="00240D2D"/>
    <w:rsid w:val="00250456"/>
    <w:rsid w:val="002505A4"/>
    <w:rsid w:val="002526E2"/>
    <w:rsid w:val="00263584"/>
    <w:rsid w:val="002949E9"/>
    <w:rsid w:val="002B4188"/>
    <w:rsid w:val="002D1653"/>
    <w:rsid w:val="002D6312"/>
    <w:rsid w:val="002F2F97"/>
    <w:rsid w:val="0032760C"/>
    <w:rsid w:val="00331DD5"/>
    <w:rsid w:val="00335E33"/>
    <w:rsid w:val="00337959"/>
    <w:rsid w:val="00341AA7"/>
    <w:rsid w:val="003810F6"/>
    <w:rsid w:val="003922AE"/>
    <w:rsid w:val="003A5500"/>
    <w:rsid w:val="003B0FAE"/>
    <w:rsid w:val="003B39AD"/>
    <w:rsid w:val="003B452B"/>
    <w:rsid w:val="003B67D0"/>
    <w:rsid w:val="003C01C3"/>
    <w:rsid w:val="003D3C39"/>
    <w:rsid w:val="003D60BA"/>
    <w:rsid w:val="003E75C8"/>
    <w:rsid w:val="003F20A0"/>
    <w:rsid w:val="00402E6A"/>
    <w:rsid w:val="004049D8"/>
    <w:rsid w:val="00406B57"/>
    <w:rsid w:val="004101FE"/>
    <w:rsid w:val="00422D1C"/>
    <w:rsid w:val="0042649D"/>
    <w:rsid w:val="0042691A"/>
    <w:rsid w:val="00433844"/>
    <w:rsid w:val="00434D6B"/>
    <w:rsid w:val="004475B4"/>
    <w:rsid w:val="00451A21"/>
    <w:rsid w:val="00460217"/>
    <w:rsid w:val="004652A0"/>
    <w:rsid w:val="00481CF4"/>
    <w:rsid w:val="00485BD4"/>
    <w:rsid w:val="00486257"/>
    <w:rsid w:val="0049695D"/>
    <w:rsid w:val="004A1EB8"/>
    <w:rsid w:val="004D0AC8"/>
    <w:rsid w:val="004E2504"/>
    <w:rsid w:val="004E32BE"/>
    <w:rsid w:val="004E4D79"/>
    <w:rsid w:val="004F3048"/>
    <w:rsid w:val="004F3075"/>
    <w:rsid w:val="00501165"/>
    <w:rsid w:val="00514E82"/>
    <w:rsid w:val="0051770B"/>
    <w:rsid w:val="00537135"/>
    <w:rsid w:val="005620D5"/>
    <w:rsid w:val="00573087"/>
    <w:rsid w:val="00585510"/>
    <w:rsid w:val="0059444F"/>
    <w:rsid w:val="00595680"/>
    <w:rsid w:val="005B7B47"/>
    <w:rsid w:val="005D054E"/>
    <w:rsid w:val="005E4BA2"/>
    <w:rsid w:val="005E729C"/>
    <w:rsid w:val="005F4320"/>
    <w:rsid w:val="00615F79"/>
    <w:rsid w:val="0062237D"/>
    <w:rsid w:val="006249C7"/>
    <w:rsid w:val="0064232A"/>
    <w:rsid w:val="006510DD"/>
    <w:rsid w:val="0067370D"/>
    <w:rsid w:val="00680BB4"/>
    <w:rsid w:val="006A3649"/>
    <w:rsid w:val="006B2F17"/>
    <w:rsid w:val="006B59A1"/>
    <w:rsid w:val="006C5963"/>
    <w:rsid w:val="007102A3"/>
    <w:rsid w:val="00734F27"/>
    <w:rsid w:val="00736BA3"/>
    <w:rsid w:val="0074169A"/>
    <w:rsid w:val="007433F3"/>
    <w:rsid w:val="007516AD"/>
    <w:rsid w:val="00752B58"/>
    <w:rsid w:val="00754172"/>
    <w:rsid w:val="0075504B"/>
    <w:rsid w:val="00756E5D"/>
    <w:rsid w:val="0077045B"/>
    <w:rsid w:val="0077309D"/>
    <w:rsid w:val="00775331"/>
    <w:rsid w:val="00780FFD"/>
    <w:rsid w:val="00781027"/>
    <w:rsid w:val="007831D6"/>
    <w:rsid w:val="00791D5A"/>
    <w:rsid w:val="007A1A00"/>
    <w:rsid w:val="007A6806"/>
    <w:rsid w:val="007B5A2E"/>
    <w:rsid w:val="007D09EC"/>
    <w:rsid w:val="007F6B17"/>
    <w:rsid w:val="0080254D"/>
    <w:rsid w:val="00805A73"/>
    <w:rsid w:val="00813813"/>
    <w:rsid w:val="00816BEB"/>
    <w:rsid w:val="008241AD"/>
    <w:rsid w:val="00837A44"/>
    <w:rsid w:val="00853139"/>
    <w:rsid w:val="00857C56"/>
    <w:rsid w:val="00857CCE"/>
    <w:rsid w:val="00875A7A"/>
    <w:rsid w:val="00880E8C"/>
    <w:rsid w:val="00887022"/>
    <w:rsid w:val="008B2273"/>
    <w:rsid w:val="008B2B0D"/>
    <w:rsid w:val="008C2344"/>
    <w:rsid w:val="008C4B9F"/>
    <w:rsid w:val="008C69D2"/>
    <w:rsid w:val="008D4DC8"/>
    <w:rsid w:val="008F47DA"/>
    <w:rsid w:val="008F6C67"/>
    <w:rsid w:val="00936534"/>
    <w:rsid w:val="00937FE8"/>
    <w:rsid w:val="00941E31"/>
    <w:rsid w:val="00947550"/>
    <w:rsid w:val="00954122"/>
    <w:rsid w:val="0095422A"/>
    <w:rsid w:val="0096682F"/>
    <w:rsid w:val="00993BE3"/>
    <w:rsid w:val="009B4AED"/>
    <w:rsid w:val="009C43B1"/>
    <w:rsid w:val="009D3F2C"/>
    <w:rsid w:val="009E13B2"/>
    <w:rsid w:val="009E4649"/>
    <w:rsid w:val="00A0710D"/>
    <w:rsid w:val="00A12E0D"/>
    <w:rsid w:val="00A162D4"/>
    <w:rsid w:val="00A441A1"/>
    <w:rsid w:val="00A825C9"/>
    <w:rsid w:val="00A83A04"/>
    <w:rsid w:val="00AA051A"/>
    <w:rsid w:val="00AB0DDE"/>
    <w:rsid w:val="00AC69CB"/>
    <w:rsid w:val="00AE079C"/>
    <w:rsid w:val="00AF310C"/>
    <w:rsid w:val="00B06B30"/>
    <w:rsid w:val="00B13B36"/>
    <w:rsid w:val="00B2031D"/>
    <w:rsid w:val="00B51189"/>
    <w:rsid w:val="00B532D2"/>
    <w:rsid w:val="00B54045"/>
    <w:rsid w:val="00B6769C"/>
    <w:rsid w:val="00B9394F"/>
    <w:rsid w:val="00BA31C2"/>
    <w:rsid w:val="00BB2648"/>
    <w:rsid w:val="00BC4A06"/>
    <w:rsid w:val="00BC5481"/>
    <w:rsid w:val="00BD750E"/>
    <w:rsid w:val="00BE51FF"/>
    <w:rsid w:val="00BF0844"/>
    <w:rsid w:val="00BF2F34"/>
    <w:rsid w:val="00BF5295"/>
    <w:rsid w:val="00BF7E8C"/>
    <w:rsid w:val="00C116F1"/>
    <w:rsid w:val="00C14E70"/>
    <w:rsid w:val="00C20AC9"/>
    <w:rsid w:val="00C3739F"/>
    <w:rsid w:val="00C45B8B"/>
    <w:rsid w:val="00C5056B"/>
    <w:rsid w:val="00C53C51"/>
    <w:rsid w:val="00CA531F"/>
    <w:rsid w:val="00CA7FBF"/>
    <w:rsid w:val="00CB54E0"/>
    <w:rsid w:val="00CC3AC3"/>
    <w:rsid w:val="00CC7676"/>
    <w:rsid w:val="00CE6A99"/>
    <w:rsid w:val="00CF573D"/>
    <w:rsid w:val="00D16FE0"/>
    <w:rsid w:val="00D2777B"/>
    <w:rsid w:val="00D44D87"/>
    <w:rsid w:val="00D47114"/>
    <w:rsid w:val="00D60DE0"/>
    <w:rsid w:val="00D62CBF"/>
    <w:rsid w:val="00D7024A"/>
    <w:rsid w:val="00D718DF"/>
    <w:rsid w:val="00D76975"/>
    <w:rsid w:val="00D95BA9"/>
    <w:rsid w:val="00D96EF6"/>
    <w:rsid w:val="00DA5117"/>
    <w:rsid w:val="00DB5A2C"/>
    <w:rsid w:val="00DC7A22"/>
    <w:rsid w:val="00DE1758"/>
    <w:rsid w:val="00DE1797"/>
    <w:rsid w:val="00DF44E3"/>
    <w:rsid w:val="00E03612"/>
    <w:rsid w:val="00E06F15"/>
    <w:rsid w:val="00E51C58"/>
    <w:rsid w:val="00E73305"/>
    <w:rsid w:val="00E74349"/>
    <w:rsid w:val="00E83BAB"/>
    <w:rsid w:val="00E854C8"/>
    <w:rsid w:val="00EC3B5E"/>
    <w:rsid w:val="00ED1F6E"/>
    <w:rsid w:val="00ED5584"/>
    <w:rsid w:val="00EE4A39"/>
    <w:rsid w:val="00EE7197"/>
    <w:rsid w:val="00EF22C2"/>
    <w:rsid w:val="00EF6E6C"/>
    <w:rsid w:val="00F277DA"/>
    <w:rsid w:val="00F35BB2"/>
    <w:rsid w:val="00F549BE"/>
    <w:rsid w:val="00F65C51"/>
    <w:rsid w:val="00F904D8"/>
    <w:rsid w:val="00F93615"/>
    <w:rsid w:val="00F95B7E"/>
    <w:rsid w:val="00FB14E1"/>
    <w:rsid w:val="00FD29DC"/>
    <w:rsid w:val="00FE1FBE"/>
    <w:rsid w:val="00FE2A57"/>
    <w:rsid w:val="00FE6262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09B98"/>
  <w15:docId w15:val="{9846598C-A115-4B7C-8E29-AD9BAC84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32A"/>
    <w:pPr>
      <w:spacing w:after="160" w:line="25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86419"/>
  </w:style>
  <w:style w:type="character" w:customStyle="1" w:styleId="StopkaZnak">
    <w:name w:val="Stopka Znak"/>
    <w:basedOn w:val="Domylnaczcionkaakapitu"/>
    <w:link w:val="Stopka"/>
    <w:uiPriority w:val="99"/>
    <w:qFormat/>
    <w:rsid w:val="00C86419"/>
  </w:style>
  <w:style w:type="paragraph" w:styleId="Nagwek">
    <w:name w:val="header"/>
    <w:basedOn w:val="Normalny"/>
    <w:next w:val="Tekstpodstawowy"/>
    <w:link w:val="NagwekZnak"/>
    <w:uiPriority w:val="99"/>
    <w:unhideWhenUsed/>
    <w:rsid w:val="00C864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D62CBF"/>
    <w:pPr>
      <w:spacing w:after="140" w:line="276" w:lineRule="auto"/>
    </w:pPr>
  </w:style>
  <w:style w:type="paragraph" w:styleId="Lista">
    <w:name w:val="List"/>
    <w:basedOn w:val="Tekstpodstawowy"/>
    <w:rsid w:val="00D62CBF"/>
    <w:rPr>
      <w:rFonts w:cs="Lucida Sans"/>
    </w:rPr>
  </w:style>
  <w:style w:type="paragraph" w:styleId="Legenda">
    <w:name w:val="caption"/>
    <w:basedOn w:val="Normalny"/>
    <w:qFormat/>
    <w:rsid w:val="00D62CBF"/>
    <w:pPr>
      <w:suppressLineNumbers/>
      <w:spacing w:before="120" w:after="120" w:line="259" w:lineRule="auto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62CBF"/>
    <w:pPr>
      <w:suppressLineNumbers/>
      <w:spacing w:line="259" w:lineRule="auto"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C864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32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0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06124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79C"/>
    <w:pPr>
      <w:spacing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79C"/>
    <w:rPr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331DD5"/>
    <w:rPr>
      <w:rFonts w:eastAsia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3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1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6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B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B30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B30"/>
    <w:rPr>
      <w:b/>
      <w:bCs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B36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AA051A"/>
    <w:rPr>
      <w:sz w:val="22"/>
    </w:rPr>
  </w:style>
  <w:style w:type="paragraph" w:styleId="Bezodstpw">
    <w:name w:val="No Spacing"/>
    <w:qFormat/>
    <w:rsid w:val="009C43B1"/>
    <w:pPr>
      <w:suppressAutoHyphens/>
      <w:spacing w:after="160" w:line="259" w:lineRule="auto"/>
    </w:pPr>
    <w:rPr>
      <w:rFonts w:ascii="Trebuchet MS" w:hAnsi="Trebuchet MS" w:cs="Trebuchet MS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.szulc@srodmiescie.tychy.pl" TargetMode="External"/><Relationship Id="rId13" Type="http://schemas.openxmlformats.org/officeDocument/2006/relationships/hyperlink" Target="mailto:iod@srodmiescie.tychy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srodmiescie.tych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p.szulc@srodmiescie.tych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lip.szulc@srodmiescie.tych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srodmiescie.tychy.pl/category/zamowieni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4CE2-ABC4-4087-963D-38E1DDB9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743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ilip Szulc</cp:lastModifiedBy>
  <cp:revision>8</cp:revision>
  <cp:lastPrinted>2021-07-13T09:24:00Z</cp:lastPrinted>
  <dcterms:created xsi:type="dcterms:W3CDTF">2024-06-21T06:07:00Z</dcterms:created>
  <dcterms:modified xsi:type="dcterms:W3CDTF">2024-07-03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